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3C3742C3" w:rsidR="00212CED" w:rsidRPr="00545A46" w:rsidRDefault="00E50A36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50A36">
              <w:rPr>
                <w:rFonts w:cstheme="minorHAnsi"/>
                <w:b/>
                <w:sz w:val="24"/>
                <w:szCs w:val="24"/>
              </w:rPr>
              <w:t>RSM20</w:t>
            </w:r>
            <w:r w:rsidR="009C7381">
              <w:rPr>
                <w:rFonts w:cstheme="minorHAnsi"/>
                <w:b/>
                <w:sz w:val="24"/>
                <w:szCs w:val="24"/>
              </w:rPr>
              <w:t>7</w:t>
            </w:r>
            <w:r w:rsidRPr="00E50A3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C7381">
              <w:rPr>
                <w:rFonts w:cstheme="minorHAnsi"/>
                <w:b/>
                <w:sz w:val="24"/>
                <w:szCs w:val="24"/>
              </w:rPr>
              <w:t>ESTETİK VE SANAT FELSEFESİ 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08085DA8" w:rsidR="005D3EFE" w:rsidRPr="008E4E96" w:rsidRDefault="00E72E8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E84">
              <w:rPr>
                <w:rFonts w:cstheme="minorHAnsi"/>
                <w:bCs/>
                <w:sz w:val="24"/>
                <w:szCs w:val="24"/>
              </w:rPr>
              <w:t xml:space="preserve">Felsefe ve estetik ilişkisinin kurulmasını sağlayarak </w:t>
            </w:r>
            <w:r w:rsidR="0079056A" w:rsidRPr="00E72E84">
              <w:rPr>
                <w:rFonts w:cstheme="minorHAnsi"/>
                <w:bCs/>
                <w:sz w:val="24"/>
                <w:szCs w:val="24"/>
              </w:rPr>
              <w:t>esteti</w:t>
            </w:r>
            <w:r w:rsidR="0079056A">
              <w:rPr>
                <w:rFonts w:cstheme="minorHAnsi"/>
                <w:bCs/>
                <w:sz w:val="24"/>
                <w:szCs w:val="24"/>
              </w:rPr>
              <w:t>ğ</w:t>
            </w:r>
            <w:r w:rsidR="0079056A" w:rsidRPr="00E72E84">
              <w:rPr>
                <w:rFonts w:cstheme="minorHAnsi"/>
                <w:bCs/>
                <w:sz w:val="24"/>
                <w:szCs w:val="24"/>
              </w:rPr>
              <w:t>in</w:t>
            </w:r>
            <w:r w:rsidRPr="00E72E84">
              <w:rPr>
                <w:rFonts w:cstheme="minorHAnsi"/>
                <w:bCs/>
                <w:sz w:val="24"/>
                <w:szCs w:val="24"/>
              </w:rPr>
              <w:t xml:space="preserve"> eser analizi ve felsefe ilişkisini </w:t>
            </w:r>
            <w:r w:rsidR="006B737A">
              <w:rPr>
                <w:rFonts w:cstheme="minorHAnsi"/>
                <w:bCs/>
                <w:sz w:val="24"/>
                <w:szCs w:val="24"/>
              </w:rPr>
              <w:t>kurarak</w:t>
            </w:r>
            <w:r w:rsidR="0079056A">
              <w:rPr>
                <w:rFonts w:cstheme="minorHAnsi"/>
                <w:bCs/>
                <w:sz w:val="24"/>
                <w:szCs w:val="24"/>
              </w:rPr>
              <w:t xml:space="preserve"> öğrencinin sanatsal bakışını geliştirmek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6B901272" w:rsidR="00212CED" w:rsidRPr="009F0EFC" w:rsidRDefault="00534D88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4D76893A" w:rsidR="00212CED" w:rsidRPr="0092048C" w:rsidRDefault="00187F7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7E4E2EAB" w:rsidR="00212CED" w:rsidRPr="0092048C" w:rsidRDefault="00CC33DF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C33DF">
              <w:rPr>
                <w:rFonts w:cstheme="minorHAnsi"/>
                <w:bCs/>
                <w:sz w:val="24"/>
                <w:szCs w:val="24"/>
              </w:rPr>
              <w:t>Yüz yüze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16BAD3CC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6C0EBD">
              <w:rPr>
                <w:rFonts w:cstheme="minorHAnsi"/>
                <w:bCs/>
                <w:sz w:val="24"/>
                <w:szCs w:val="24"/>
              </w:rPr>
              <w:t xml:space="preserve"> Güzel Sanatlar Fakültesi</w:t>
            </w:r>
            <w:bookmarkStart w:id="0" w:name="_GoBack"/>
            <w:bookmarkEnd w:id="0"/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0FF4415D" w:rsidR="00212CED" w:rsidRPr="00474107" w:rsidRDefault="0062546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 Üyesi İbrahim YILDIZ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6EBC86DF" w14:textId="187AF5E5" w:rsidR="00A34583" w:rsidRPr="00A34583" w:rsidRDefault="009D519F" w:rsidP="005D3EFE">
            <w:pPr>
              <w:spacing w:after="0" w:line="240" w:lineRule="auto"/>
              <w:rPr>
                <w:b/>
                <w:bCs/>
              </w:rPr>
            </w:pPr>
            <w:hyperlink r:id="rId9" w:history="1">
              <w:r w:rsidR="00A34583" w:rsidRPr="00A34583">
                <w:rPr>
                  <w:rStyle w:val="Kpr"/>
                  <w:b/>
                  <w:bCs/>
                  <w:u w:val="none"/>
                </w:rPr>
                <w:t>ibrahimyildiz@gantep.edu.tr</w:t>
              </w:r>
            </w:hyperlink>
          </w:p>
          <w:p w14:paraId="7C48C54B" w14:textId="41E4CFC8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</w:t>
            </w:r>
            <w:r w:rsidR="00A34583">
              <w:rPr>
                <w:rFonts w:cstheme="minorHAnsi"/>
                <w:bCs/>
                <w:sz w:val="24"/>
                <w:szCs w:val="24"/>
              </w:rPr>
              <w:t>2</w:t>
            </w:r>
            <w:r w:rsidRPr="00474107">
              <w:rPr>
                <w:rFonts w:cstheme="minorHAnsi"/>
                <w:bCs/>
                <w:sz w:val="24"/>
                <w:szCs w:val="24"/>
              </w:rPr>
              <w:t xml:space="preserve"> numaralı ofis.</w:t>
            </w:r>
          </w:p>
          <w:p w14:paraId="61964C9A" w14:textId="77777777" w:rsidR="005D3EFE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87B77"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750F289F" w:rsidR="00387B77" w:rsidRPr="00474107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53E487BF" w:rsidR="00212CED" w:rsidRDefault="0098591F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alı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günleri 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A34583">
              <w:rPr>
                <w:rFonts w:cstheme="minorHAnsi"/>
                <w:bCs/>
                <w:sz w:val="24"/>
                <w:szCs w:val="24"/>
              </w:rPr>
              <w:t>:</w:t>
            </w:r>
            <w:r w:rsidR="0030196D">
              <w:rPr>
                <w:rFonts w:cstheme="minorHAnsi"/>
                <w:bCs/>
                <w:sz w:val="24"/>
                <w:szCs w:val="24"/>
              </w:rPr>
              <w:t>0</w:t>
            </w:r>
            <w:r w:rsidR="0076561A">
              <w:rPr>
                <w:rFonts w:cstheme="minorHAnsi"/>
                <w:bCs/>
                <w:sz w:val="24"/>
                <w:szCs w:val="24"/>
              </w:rPr>
              <w:t>0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-1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.</w:t>
            </w:r>
            <w:r w:rsidR="00A73950">
              <w:rPr>
                <w:rFonts w:cstheme="minorHAnsi"/>
                <w:bCs/>
                <w:sz w:val="24"/>
                <w:szCs w:val="24"/>
              </w:rPr>
              <w:t>0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0 saatleri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online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27C7BD60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rsin ön koşulu yoktur.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5E461C00" w:rsidR="00000874" w:rsidRPr="006858AA" w:rsidRDefault="00916253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16253">
              <w:rPr>
                <w:rFonts w:cstheme="minorHAnsi"/>
                <w:bCs/>
                <w:sz w:val="24"/>
                <w:szCs w:val="24"/>
              </w:rPr>
              <w:t xml:space="preserve">Bu dersle öğrencilerin, </w:t>
            </w:r>
            <w:r w:rsidR="005A1C32">
              <w:rPr>
                <w:rFonts w:cstheme="minorHAnsi"/>
                <w:bCs/>
                <w:sz w:val="24"/>
                <w:szCs w:val="24"/>
              </w:rPr>
              <w:t xml:space="preserve">estetik ve sanata dönük düşünsel kavramları felsefe alanından kavramaları bu bağlamda </w:t>
            </w:r>
            <w:r w:rsidR="00A02416">
              <w:rPr>
                <w:rFonts w:cstheme="minorHAnsi"/>
                <w:bCs/>
                <w:sz w:val="24"/>
                <w:szCs w:val="24"/>
              </w:rPr>
              <w:t>sanat alanından çözümlemeler yapmaları</w:t>
            </w:r>
            <w:r w:rsidRPr="00916253">
              <w:rPr>
                <w:rFonts w:cstheme="minorHAnsi"/>
                <w:bCs/>
                <w:sz w:val="24"/>
                <w:szCs w:val="24"/>
              </w:rPr>
              <w:t xml:space="preserve"> öngörülmektedir. 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6E56A4B0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916253">
              <w:rPr>
                <w:rFonts w:cstheme="minorHAnsi"/>
                <w:bCs/>
                <w:sz w:val="24"/>
                <w:szCs w:val="24"/>
              </w:rPr>
              <w:t>Çizim</w:t>
            </w:r>
            <w:r w:rsidRPr="00E92F15">
              <w:rPr>
                <w:rFonts w:cstheme="minorHAnsi"/>
                <w:bCs/>
                <w:sz w:val="24"/>
                <w:szCs w:val="24"/>
              </w:rPr>
              <w:t>, Anlatım, Soru – Cevap</w:t>
            </w:r>
            <w:r w:rsidR="00037371">
              <w:rPr>
                <w:rFonts w:cstheme="minorHAnsi"/>
                <w:bCs/>
                <w:sz w:val="24"/>
                <w:szCs w:val="24"/>
              </w:rPr>
              <w:t xml:space="preserve">, Örnek inceleme ve </w:t>
            </w:r>
            <w:r w:rsidR="008077CA">
              <w:rPr>
                <w:rFonts w:cstheme="minorHAnsi"/>
                <w:bCs/>
                <w:sz w:val="24"/>
                <w:szCs w:val="24"/>
              </w:rPr>
              <w:t>Çizim eleştirileri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503AD5CA" w14:textId="7466F21F" w:rsidR="005924A6" w:rsidRPr="005924A6" w:rsidRDefault="005924A6" w:rsidP="005924A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1) </w:t>
            </w:r>
            <w:r w:rsidR="00671E41" w:rsidRPr="00671E41">
              <w:rPr>
                <w:rFonts w:cstheme="minorHAnsi"/>
                <w:bCs/>
                <w:sz w:val="24"/>
                <w:szCs w:val="24"/>
              </w:rPr>
              <w:t xml:space="preserve">Sanat yapıtını kuramlarla </w:t>
            </w:r>
            <w:r w:rsidR="009B4845">
              <w:rPr>
                <w:rFonts w:cstheme="minorHAnsi"/>
                <w:bCs/>
                <w:sz w:val="24"/>
                <w:szCs w:val="24"/>
              </w:rPr>
              <w:t>birlikte kavrar</w:t>
            </w:r>
          </w:p>
          <w:p w14:paraId="7C288730" w14:textId="6535EFE1" w:rsidR="005924A6" w:rsidRPr="005924A6" w:rsidRDefault="005924A6" w:rsidP="005924A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2) </w:t>
            </w:r>
            <w:r w:rsidR="009B4845">
              <w:rPr>
                <w:rFonts w:cstheme="minorHAnsi"/>
                <w:bCs/>
                <w:sz w:val="24"/>
                <w:szCs w:val="24"/>
              </w:rPr>
              <w:t>E</w:t>
            </w:r>
            <w:r w:rsidR="00DA4105" w:rsidRPr="00DA4105">
              <w:rPr>
                <w:rFonts w:cstheme="minorHAnsi"/>
                <w:bCs/>
                <w:sz w:val="24"/>
                <w:szCs w:val="24"/>
              </w:rPr>
              <w:t>stetiğin temel kavramlarını öğren</w:t>
            </w:r>
            <w:r w:rsidR="009B4845">
              <w:rPr>
                <w:rFonts w:cstheme="minorHAnsi"/>
                <w:bCs/>
                <w:sz w:val="24"/>
                <w:szCs w:val="24"/>
              </w:rPr>
              <w:t>ir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39D7305A" w14:textId="411AA443" w:rsidR="005924A6" w:rsidRPr="005924A6" w:rsidRDefault="005924A6" w:rsidP="005924A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3) </w:t>
            </w:r>
            <w:r w:rsidR="009B4845">
              <w:rPr>
                <w:rFonts w:cstheme="minorHAnsi"/>
                <w:bCs/>
                <w:sz w:val="24"/>
                <w:szCs w:val="24"/>
              </w:rPr>
              <w:t>Sanat eserlerini tartış</w:t>
            </w:r>
            <w:r w:rsidR="00676805">
              <w:rPr>
                <w:rFonts w:cstheme="minorHAnsi"/>
                <w:bCs/>
                <w:sz w:val="24"/>
                <w:szCs w:val="24"/>
              </w:rPr>
              <w:t>ır ve üzerine fikir geliştirir</w:t>
            </w:r>
          </w:p>
          <w:p w14:paraId="0F66C68A" w14:textId="77777777" w:rsidR="005924A6" w:rsidRPr="005924A6" w:rsidRDefault="005924A6" w:rsidP="005924A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>4) Kendi çalışmalarını eleştirir</w:t>
            </w:r>
            <w:r w:rsidRPr="005924A6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08ADAD63" w14:textId="61647FDF" w:rsidR="00000874" w:rsidRPr="00545A46" w:rsidRDefault="005924A6" w:rsidP="005924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924A6">
              <w:rPr>
                <w:rFonts w:cstheme="minorHAnsi"/>
                <w:bCs/>
                <w:sz w:val="24"/>
                <w:szCs w:val="24"/>
              </w:rPr>
              <w:t xml:space="preserve">5) </w:t>
            </w:r>
            <w:r w:rsidR="00676805">
              <w:rPr>
                <w:rFonts w:cstheme="minorHAnsi"/>
                <w:bCs/>
                <w:sz w:val="24"/>
                <w:szCs w:val="24"/>
              </w:rPr>
              <w:t xml:space="preserve">Sanat ve diğer disiplinlerle </w:t>
            </w:r>
            <w:r w:rsidR="00B736AC">
              <w:rPr>
                <w:rFonts w:cstheme="minorHAnsi"/>
                <w:bCs/>
                <w:sz w:val="24"/>
                <w:szCs w:val="24"/>
              </w:rPr>
              <w:t>düşünsel ilişkiler kurar</w:t>
            </w:r>
            <w:r w:rsidRPr="005924A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2249BA0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</w:t>
            </w:r>
            <w:r w:rsidR="006C1D6D">
              <w:rPr>
                <w:rFonts w:cstheme="minorHAnsi"/>
                <w:bCs/>
                <w:sz w:val="24"/>
                <w:szCs w:val="24"/>
              </w:rPr>
              <w:t>eskiz çalışmaları</w:t>
            </w:r>
            <w:r>
              <w:rPr>
                <w:rFonts w:cstheme="minorHAnsi"/>
                <w:bCs/>
                <w:sz w:val="24"/>
                <w:szCs w:val="24"/>
              </w:rPr>
              <w:t>, araştırma ve hazırlıkları yapmaları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46228A90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522B9B56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B44DF6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devlerin, projelerin ve sınavların yıl sonu notundaki etkileri ve ağırlıkları, notlandırma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onlin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AFE3FB8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D37FB1">
              <w:rPr>
                <w:rFonts w:cstheme="minorHAnsi"/>
                <w:b/>
                <w:sz w:val="24"/>
                <w:szCs w:val="24"/>
              </w:rPr>
              <w:t>8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C21188E" w14:textId="57737668" w:rsidR="00321AA3" w:rsidRDefault="00321AA3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Estetik</w:t>
            </w:r>
            <w:r w:rsidR="00C0356D"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>İsmail Tunalı</w:t>
            </w:r>
          </w:p>
          <w:p w14:paraId="49F978D6" w14:textId="708B2ACA" w:rsidR="00321AA3" w:rsidRDefault="00321AA3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Sanatın Anlamı</w:t>
            </w:r>
            <w:r w:rsidR="00C0356D"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>Herbert Read</w:t>
            </w:r>
          </w:p>
          <w:p w14:paraId="705A9676" w14:textId="7C98DBF5" w:rsidR="00321AA3" w:rsidRDefault="00321AA3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 xml:space="preserve">Estetik ( Güzel Sanat Üzerine Dersler) Cilt 1 </w:t>
            </w:r>
            <w:proofErr w:type="spellStart"/>
            <w:r w:rsidRPr="00321AA3">
              <w:rPr>
                <w:rFonts w:cstheme="minorHAnsi"/>
                <w:bCs/>
                <w:sz w:val="24"/>
                <w:szCs w:val="24"/>
              </w:rPr>
              <w:t>Geroge</w:t>
            </w:r>
            <w:proofErr w:type="spellEnd"/>
            <w:r w:rsidRPr="00321AA3">
              <w:rPr>
                <w:rFonts w:cstheme="minorHAnsi"/>
                <w:bCs/>
                <w:sz w:val="24"/>
                <w:szCs w:val="24"/>
              </w:rPr>
              <w:t xml:space="preserve"> W.F. </w:t>
            </w:r>
            <w:proofErr w:type="spellStart"/>
            <w:r w:rsidRPr="00321AA3">
              <w:rPr>
                <w:rFonts w:cstheme="minorHAnsi"/>
                <w:bCs/>
                <w:sz w:val="24"/>
                <w:szCs w:val="24"/>
              </w:rPr>
              <w:t>Hegel</w:t>
            </w:r>
            <w:proofErr w:type="spellEnd"/>
          </w:p>
          <w:p w14:paraId="0377A687" w14:textId="0F3B49CE" w:rsidR="00321AA3" w:rsidRDefault="00321AA3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Estetik Beğeni</w:t>
            </w:r>
            <w:r w:rsidR="00C0356D"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>İsmail Tunalı</w:t>
            </w:r>
          </w:p>
          <w:p w14:paraId="156C7C00" w14:textId="7FE9328C" w:rsidR="00436957" w:rsidRDefault="00321AA3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Estetik ve Sanat Felsefesi</w:t>
            </w:r>
            <w:r w:rsidR="00C0356D"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>Anadolu Üniversitesi</w:t>
            </w:r>
          </w:p>
          <w:p w14:paraId="73CC3727" w14:textId="77777777" w:rsidR="00F163A0" w:rsidRDefault="00C0356D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>Sıradan Olanın Başkalaşımı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321AA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1AA3" w:rsidRPr="00321AA3">
              <w:rPr>
                <w:rFonts w:cstheme="minorHAnsi"/>
                <w:bCs/>
                <w:sz w:val="24"/>
                <w:szCs w:val="24"/>
              </w:rPr>
              <w:t xml:space="preserve">Arthur C. </w:t>
            </w:r>
            <w:proofErr w:type="spellStart"/>
            <w:r w:rsidR="00321AA3" w:rsidRPr="00321AA3">
              <w:rPr>
                <w:rFonts w:cstheme="minorHAnsi"/>
                <w:bCs/>
                <w:sz w:val="24"/>
                <w:szCs w:val="24"/>
              </w:rPr>
              <w:t>Danto</w:t>
            </w:r>
            <w:proofErr w:type="spellEnd"/>
          </w:p>
          <w:p w14:paraId="446B0108" w14:textId="66A86429" w:rsidR="00F163A0" w:rsidRDefault="00F163A0" w:rsidP="00F163A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163A0">
              <w:rPr>
                <w:rFonts w:cstheme="minorHAnsi"/>
                <w:bCs/>
                <w:sz w:val="24"/>
                <w:szCs w:val="24"/>
              </w:rPr>
              <w:t>Sanatın Sonundan Sonra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F163A0">
              <w:rPr>
                <w:rFonts w:cstheme="minorHAnsi"/>
                <w:bCs/>
                <w:sz w:val="24"/>
                <w:szCs w:val="24"/>
              </w:rPr>
              <w:t xml:space="preserve">Arthur C. </w:t>
            </w:r>
            <w:proofErr w:type="spellStart"/>
            <w:r w:rsidRPr="00F163A0">
              <w:rPr>
                <w:rFonts w:cstheme="minorHAnsi"/>
                <w:bCs/>
                <w:sz w:val="24"/>
                <w:szCs w:val="24"/>
              </w:rPr>
              <w:t>Danto</w:t>
            </w:r>
            <w:proofErr w:type="spellEnd"/>
          </w:p>
          <w:p w14:paraId="0BE386ED" w14:textId="15645687" w:rsidR="00321AA3" w:rsidRDefault="00321AA3" w:rsidP="00F163A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 xml:space="preserve">Estetik 1-2-3 George Lukacs </w:t>
            </w:r>
          </w:p>
          <w:p w14:paraId="729BE3A2" w14:textId="55D5F34C" w:rsidR="00291060" w:rsidRPr="00321AA3" w:rsidRDefault="00291060" w:rsidP="00321AA3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21AA3">
              <w:rPr>
                <w:rFonts w:cstheme="minorHAnsi"/>
                <w:bCs/>
                <w:sz w:val="24"/>
                <w:szCs w:val="24"/>
              </w:rPr>
              <w:t xml:space="preserve">(Her ders için </w:t>
            </w:r>
            <w:r w:rsidR="00B02922" w:rsidRPr="00321AA3">
              <w:rPr>
                <w:rFonts w:cstheme="minorHAnsi"/>
                <w:bCs/>
                <w:sz w:val="24"/>
                <w:szCs w:val="24"/>
              </w:rPr>
              <w:t>incelenmesi</w:t>
            </w:r>
            <w:r w:rsidRPr="00321AA3">
              <w:rPr>
                <w:rFonts w:cstheme="minorHAnsi"/>
                <w:bCs/>
                <w:sz w:val="24"/>
                <w:szCs w:val="24"/>
              </w:rPr>
              <w:t xml:space="preserve"> istenen </w:t>
            </w:r>
            <w:r w:rsidR="00B02922" w:rsidRPr="00321AA3">
              <w:rPr>
                <w:rFonts w:cstheme="minorHAnsi"/>
                <w:bCs/>
                <w:sz w:val="24"/>
                <w:szCs w:val="24"/>
              </w:rPr>
              <w:t>sanatçılar ve desenleri</w:t>
            </w:r>
            <w:r w:rsidRPr="00321AA3">
              <w:rPr>
                <w:rFonts w:cstheme="minorHAnsi"/>
                <w:bCs/>
                <w:sz w:val="24"/>
                <w:szCs w:val="24"/>
              </w:rPr>
              <w:t xml:space="preserve">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6C6D8B30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EF768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7688" w:rsidRPr="00C06855">
              <w:rPr>
                <w:rFonts w:cstheme="minorHAnsi"/>
                <w:b/>
                <w:sz w:val="24"/>
                <w:szCs w:val="24"/>
              </w:rPr>
              <w:t>DERS İÇERİĞİ, YÖNTEM, KAYNAK VE DEĞERLENDİRME ESASLARI</w:t>
            </w: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49135CD0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C769D" w:rsidRPr="00EC769D">
              <w:rPr>
                <w:rFonts w:cstheme="minorHAnsi"/>
                <w:b/>
                <w:sz w:val="24"/>
                <w:szCs w:val="24"/>
              </w:rPr>
              <w:t>ESTETİK KAVRAMI ETİMOLOJİK KÖKENİ</w:t>
            </w:r>
          </w:p>
          <w:p w14:paraId="24873737" w14:textId="7F77FA7F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A9358A" w:rsidRPr="00A9358A">
              <w:t>Öğrenci</w:t>
            </w:r>
            <w:r w:rsidR="00A9358A">
              <w:t xml:space="preserve">lerin </w:t>
            </w:r>
            <w:r w:rsidR="00F8713B">
              <w:t xml:space="preserve">estetik kavramını ve etimolojik kökleri </w:t>
            </w:r>
            <w:r w:rsidR="000421F7" w:rsidRPr="000421F7">
              <w:t>hakkı</w:t>
            </w:r>
            <w:r w:rsidR="000421F7">
              <w:t>n</w:t>
            </w:r>
            <w:r w:rsidR="000421F7" w:rsidRPr="000421F7">
              <w:t xml:space="preserve">da fikir sahibi </w:t>
            </w:r>
            <w:r w:rsidR="000421F7">
              <w:t xml:space="preserve">olmaları </w:t>
            </w:r>
            <w:r w:rsidR="009D1BB8">
              <w:t>amaçlanır.</w:t>
            </w:r>
          </w:p>
          <w:p w14:paraId="0D04BBBF" w14:textId="4DAB792F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224CF4">
              <w:rPr>
                <w:sz w:val="24"/>
                <w:szCs w:val="24"/>
              </w:rPr>
              <w:t>Estetik kavramı hakkında</w:t>
            </w:r>
            <w:r>
              <w:rPr>
                <w:sz w:val="24"/>
                <w:szCs w:val="24"/>
              </w:rPr>
              <w:t xml:space="preserve"> sahibi olma</w:t>
            </w:r>
            <w:r w:rsidR="00ED523C">
              <w:rPr>
                <w:sz w:val="24"/>
                <w:szCs w:val="24"/>
              </w:rPr>
              <w:t>ları</w:t>
            </w:r>
            <w:r>
              <w:rPr>
                <w:sz w:val="24"/>
                <w:szCs w:val="24"/>
              </w:rPr>
              <w:t>,</w:t>
            </w:r>
          </w:p>
          <w:p w14:paraId="528EE4B7" w14:textId="7FE72995" w:rsidR="00955C54" w:rsidRDefault="00D06779" w:rsidP="00D06779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224CF4">
              <w:t>Estetik kelimesinin kökleri</w:t>
            </w:r>
            <w:r w:rsidR="009E2E65">
              <w:t xml:space="preserve"> ve kavramsallaşması hakkında bilgi sahibi olmaları</w:t>
            </w:r>
            <w:r w:rsidR="00955C54" w:rsidRPr="00955C54">
              <w:t>,</w:t>
            </w:r>
          </w:p>
          <w:p w14:paraId="563F772C" w14:textId="6CE92F6E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9E2E65">
              <w:rPr>
                <w:sz w:val="24"/>
                <w:szCs w:val="24"/>
              </w:rPr>
              <w:t>Estetik kavramının etimolojik köklerini</w:t>
            </w:r>
            <w:r w:rsidR="0026190A">
              <w:rPr>
                <w:sz w:val="24"/>
                <w:szCs w:val="24"/>
              </w:rPr>
              <w:t xml:space="preserve"> öğrenerek kavramı tartışmaları amaçlanır</w:t>
            </w:r>
            <w:r w:rsidR="0020484F">
              <w:rPr>
                <w:sz w:val="24"/>
                <w:szCs w:val="24"/>
              </w:rPr>
              <w:t>.</w:t>
            </w:r>
          </w:p>
          <w:p w14:paraId="5BCBBF08" w14:textId="7455F0F9" w:rsidR="00D06779" w:rsidRPr="00545A4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</w:t>
            </w:r>
            <w:r w:rsidR="00D5360D">
              <w:rPr>
                <w:rFonts w:cstheme="minorHAnsi"/>
                <w:sz w:val="24"/>
                <w:szCs w:val="24"/>
              </w:rPr>
              <w:t>sanatçı incelemelerini</w:t>
            </w:r>
            <w:r w:rsidR="00ED523C">
              <w:rPr>
                <w:rFonts w:cstheme="minorHAnsi"/>
                <w:sz w:val="24"/>
                <w:szCs w:val="24"/>
              </w:rPr>
              <w:t xml:space="preserve"> yapmaları beklenir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4179ED85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</w:t>
            </w:r>
            <w:r w:rsidR="00D5360D">
              <w:rPr>
                <w:rFonts w:cstheme="minorHAnsi"/>
                <w:sz w:val="24"/>
                <w:szCs w:val="24"/>
              </w:rPr>
              <w:t>çizerek gösterme</w:t>
            </w:r>
            <w:r w:rsidR="00666459">
              <w:rPr>
                <w:rFonts w:cstheme="minorHAnsi"/>
                <w:sz w:val="24"/>
                <w:szCs w:val="24"/>
              </w:rPr>
              <w:t xml:space="preserve"> ya da çizim tekniklerinin görsel aktarımı </w:t>
            </w:r>
            <w:r>
              <w:rPr>
                <w:rFonts w:cstheme="minorHAnsi"/>
                <w:sz w:val="24"/>
                <w:szCs w:val="24"/>
              </w:rPr>
              <w:t xml:space="preserve">ile ders içeriğinin öğrencilere aktarılması. </w:t>
            </w:r>
          </w:p>
          <w:p w14:paraId="29EFC9DE" w14:textId="0ECB392B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 w:rsidR="00A04834">
              <w:rPr>
                <w:rFonts w:cstheme="minorHAnsi"/>
                <w:sz w:val="24"/>
                <w:szCs w:val="24"/>
              </w:rPr>
              <w:t xml:space="preserve">çizimlerini </w:t>
            </w:r>
            <w:r w:rsidR="00A53A4C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onu </w:t>
            </w:r>
            <w:r w:rsidR="0027664B">
              <w:rPr>
                <w:rFonts w:cstheme="minorHAnsi"/>
                <w:sz w:val="24"/>
                <w:szCs w:val="24"/>
              </w:rPr>
              <w:t>S</w:t>
            </w:r>
            <w:r w:rsidR="00D97110" w:rsidRPr="00D97110">
              <w:rPr>
                <w:rFonts w:cstheme="minorHAnsi"/>
                <w:sz w:val="24"/>
                <w:szCs w:val="24"/>
              </w:rPr>
              <w:t>ınavlarında (</w:t>
            </w:r>
            <w:r w:rsidR="0027664B">
              <w:rPr>
                <w:rFonts w:cstheme="minorHAnsi"/>
                <w:sz w:val="24"/>
                <w:szCs w:val="24"/>
              </w:rPr>
              <w:t>F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inal) </w:t>
            </w:r>
            <w:r w:rsidR="00012B2E">
              <w:rPr>
                <w:rFonts w:cstheme="minorHAnsi"/>
                <w:sz w:val="24"/>
                <w:szCs w:val="24"/>
              </w:rPr>
              <w:t>çizim sınavı</w:t>
            </w:r>
            <w:r w:rsidR="00D97110"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1C9AC604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71615" w:rsidRPr="00971615">
              <w:rPr>
                <w:rFonts w:cstheme="minorHAnsi"/>
                <w:b/>
                <w:sz w:val="24"/>
                <w:szCs w:val="24"/>
              </w:rPr>
              <w:t>ESTETİK PROBLEMLER VE GÜZELİN NELİĞİ</w:t>
            </w:r>
          </w:p>
          <w:p w14:paraId="6036F7D9" w14:textId="3F938173" w:rsidR="009E500A" w:rsidRDefault="009E500A" w:rsidP="009E500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6A1835" w:rsidRPr="006A1835">
              <w:t>Öğrenci</w:t>
            </w:r>
            <w:r w:rsidR="006A1835">
              <w:t>nin</w:t>
            </w:r>
            <w:r w:rsidR="006A1835" w:rsidRPr="006A1835">
              <w:t xml:space="preserve"> </w:t>
            </w:r>
            <w:r w:rsidR="004924EB">
              <w:t>estetik problemleri</w:t>
            </w:r>
            <w:r w:rsidR="007F0EBA">
              <w:t xml:space="preserve"> ve</w:t>
            </w:r>
            <w:r w:rsidR="004924EB">
              <w:t xml:space="preserve"> </w:t>
            </w:r>
            <w:r w:rsidR="009831BD">
              <w:t xml:space="preserve">güzellik kavramı üzerine sorunsalları </w:t>
            </w:r>
            <w:r w:rsidR="007F0EBA">
              <w:t xml:space="preserve">kavraması </w:t>
            </w:r>
            <w:r w:rsidR="00C30699">
              <w:t>amaçlanır.</w:t>
            </w:r>
          </w:p>
          <w:p w14:paraId="37CF20F1" w14:textId="11562ACE" w:rsidR="009E500A" w:rsidRPr="0008050C" w:rsidRDefault="00C30699" w:rsidP="009E500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40454" w:rsidRPr="00ED523C">
              <w:t>Öğrencilerin</w:t>
            </w:r>
            <w:r w:rsidRPr="00ED523C">
              <w:t>;</w:t>
            </w:r>
            <w:r w:rsidR="009E500A">
              <w:br/>
            </w:r>
            <w:r w:rsidR="009E500A"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9E500A" w:rsidRPr="0008050C">
              <w:rPr>
                <w:sz w:val="24"/>
                <w:szCs w:val="24"/>
              </w:rPr>
              <w:t xml:space="preserve"> </w:t>
            </w:r>
            <w:r w:rsidR="00795546">
              <w:rPr>
                <w:sz w:val="24"/>
                <w:szCs w:val="24"/>
              </w:rPr>
              <w:t>Sanat eseri</w:t>
            </w:r>
            <w:r w:rsidR="000110EC">
              <w:rPr>
                <w:sz w:val="24"/>
                <w:szCs w:val="24"/>
              </w:rPr>
              <w:t xml:space="preserve"> ve duyum ilişkisini kavramaları</w:t>
            </w:r>
          </w:p>
          <w:p w14:paraId="202F809D" w14:textId="13A89F90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0110EC">
              <w:rPr>
                <w:sz w:val="24"/>
                <w:szCs w:val="24"/>
              </w:rPr>
              <w:t>Estetik problemler üzerine tartışmalar yapmaları</w:t>
            </w:r>
            <w:r w:rsidR="00D46B20" w:rsidRPr="00D46B20">
              <w:rPr>
                <w:sz w:val="24"/>
                <w:szCs w:val="24"/>
              </w:rPr>
              <w:t>,</w:t>
            </w:r>
          </w:p>
          <w:p w14:paraId="7C855457" w14:textId="5620D992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0110EC">
              <w:rPr>
                <w:sz w:val="24"/>
                <w:szCs w:val="24"/>
              </w:rPr>
              <w:t>Güzellik kavramını tartışmaları ve güzellik üzerine düşünceleri</w:t>
            </w:r>
            <w:r w:rsidR="005A03CF">
              <w:rPr>
                <w:sz w:val="24"/>
                <w:szCs w:val="24"/>
              </w:rPr>
              <w:t xml:space="preserve"> araştırmaları</w:t>
            </w:r>
            <w:r w:rsidR="0020484F">
              <w:rPr>
                <w:sz w:val="24"/>
                <w:szCs w:val="24"/>
              </w:rPr>
              <w:t xml:space="preserve"> amaçlanır.</w:t>
            </w:r>
          </w:p>
          <w:p w14:paraId="31F57FA1" w14:textId="6821F59E" w:rsidR="009E500A" w:rsidRPr="00545A46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 w:rsidR="0020484F">
              <w:rPr>
                <w:rFonts w:cstheme="minorHAnsi"/>
                <w:sz w:val="24"/>
                <w:szCs w:val="24"/>
              </w:rPr>
              <w:t>d</w:t>
            </w:r>
            <w:r w:rsidR="0020484F" w:rsidRPr="00ED523C">
              <w:rPr>
                <w:rFonts w:cstheme="minorHAnsi"/>
                <w:sz w:val="24"/>
                <w:szCs w:val="24"/>
              </w:rPr>
              <w:t>ers öncesinde</w:t>
            </w:r>
            <w:r w:rsidR="002048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484F"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322E12EA" w14:textId="2E1B6E15" w:rsidR="009E500A" w:rsidRDefault="009E500A" w:rsidP="009E50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0484F">
              <w:rPr>
                <w:rFonts w:cstheme="minorHAnsi"/>
                <w:sz w:val="24"/>
                <w:szCs w:val="24"/>
              </w:rPr>
              <w:t>Ders sorumlusunun anlatımı ve çizerek gösterme ya da çizim tekniklerinin görsel aktarımı ile ders içeriğinin öğrencilere aktarılması.</w:t>
            </w:r>
          </w:p>
          <w:p w14:paraId="7A9E5984" w14:textId="7AA6474F" w:rsidR="00212CED" w:rsidRPr="0020484F" w:rsidRDefault="0027664B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484F"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 w:rsidR="0020484F">
              <w:rPr>
                <w:rFonts w:cstheme="minorHAnsi"/>
                <w:sz w:val="24"/>
                <w:szCs w:val="24"/>
              </w:rPr>
              <w:t xml:space="preserve">çizimlerini </w:t>
            </w:r>
            <w:r w:rsidR="0020484F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2048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20484F">
              <w:rPr>
                <w:rFonts w:cstheme="minorHAnsi"/>
                <w:sz w:val="24"/>
                <w:szCs w:val="24"/>
              </w:rPr>
              <w:t>S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onu </w:t>
            </w:r>
            <w:r w:rsidR="0020484F">
              <w:rPr>
                <w:rFonts w:cstheme="minorHAnsi"/>
                <w:sz w:val="24"/>
                <w:szCs w:val="24"/>
              </w:rPr>
              <w:t>S</w:t>
            </w:r>
            <w:r w:rsidR="0020484F" w:rsidRPr="00D97110">
              <w:rPr>
                <w:rFonts w:cstheme="minorHAnsi"/>
                <w:sz w:val="24"/>
                <w:szCs w:val="24"/>
              </w:rPr>
              <w:t>ınavlarında (</w:t>
            </w:r>
            <w:r w:rsidR="0020484F">
              <w:rPr>
                <w:rFonts w:cstheme="minorHAnsi"/>
                <w:sz w:val="24"/>
                <w:szCs w:val="24"/>
              </w:rPr>
              <w:t>F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inal) </w:t>
            </w:r>
            <w:r w:rsidR="0020484F">
              <w:rPr>
                <w:rFonts w:cstheme="minorHAnsi"/>
                <w:sz w:val="24"/>
                <w:szCs w:val="24"/>
              </w:rPr>
              <w:t>çizim sınavı</w:t>
            </w:r>
            <w:r w:rsidR="0020484F"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5049F04" w14:textId="2B0BE4EA" w:rsidR="007F3F70" w:rsidRDefault="00C712A2" w:rsidP="00E9102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531C43" w:rsidRPr="00531C43">
              <w:rPr>
                <w:b/>
                <w:bCs/>
                <w:sz w:val="24"/>
                <w:szCs w:val="24"/>
              </w:rPr>
              <w:t>ESTETİK ÖZELLİKLER: ESTETİK DENEYİM</w:t>
            </w:r>
          </w:p>
          <w:p w14:paraId="243CB6E5" w14:textId="06FFAA67" w:rsidR="00E91029" w:rsidRDefault="00E91029" w:rsidP="00E9102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77481" w:rsidRPr="00977481">
              <w:t>Öğrenci</w:t>
            </w:r>
            <w:r w:rsidR="00977481">
              <w:t>nin</w:t>
            </w:r>
            <w:r w:rsidR="00977481" w:rsidRPr="00977481">
              <w:t xml:space="preserve"> </w:t>
            </w:r>
            <w:r w:rsidR="005A03CF">
              <w:t>estetik deneyim</w:t>
            </w:r>
            <w:r w:rsidR="00220C83">
              <w:t>i kavraması ve üzerine fikirler üretmesi</w:t>
            </w:r>
            <w:r w:rsidR="00977481" w:rsidRPr="00977481">
              <w:t xml:space="preserve"> </w:t>
            </w:r>
            <w:r w:rsidR="00C30699">
              <w:t>amaçlanır.</w:t>
            </w:r>
          </w:p>
          <w:p w14:paraId="4841364C" w14:textId="115A1DE0" w:rsidR="00E91029" w:rsidRPr="0008050C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220C83">
              <w:rPr>
                <w:sz w:val="24"/>
                <w:szCs w:val="24"/>
              </w:rPr>
              <w:t xml:space="preserve">Sanat eserinin bir duyum yarattığını </w:t>
            </w:r>
            <w:r w:rsidR="002E5586">
              <w:rPr>
                <w:sz w:val="24"/>
                <w:szCs w:val="24"/>
              </w:rPr>
              <w:t>kavramaları</w:t>
            </w:r>
            <w:r>
              <w:rPr>
                <w:sz w:val="24"/>
                <w:szCs w:val="24"/>
              </w:rPr>
              <w:t>,</w:t>
            </w:r>
          </w:p>
          <w:p w14:paraId="08CCE9EA" w14:textId="6413DC90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2E5586">
              <w:rPr>
                <w:sz w:val="24"/>
                <w:szCs w:val="24"/>
              </w:rPr>
              <w:t>Sanatın bir tür deneyim olduğunu kavramaları</w:t>
            </w:r>
            <w:r>
              <w:rPr>
                <w:sz w:val="24"/>
                <w:szCs w:val="24"/>
              </w:rPr>
              <w:t>,</w:t>
            </w:r>
          </w:p>
          <w:p w14:paraId="3836637D" w14:textId="43E1DBA4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CC3259">
              <w:rPr>
                <w:sz w:val="24"/>
                <w:szCs w:val="24"/>
              </w:rPr>
              <w:t>Duyuma dönük etkinlikleri</w:t>
            </w:r>
            <w:r w:rsidR="00966311">
              <w:rPr>
                <w:sz w:val="24"/>
                <w:szCs w:val="24"/>
              </w:rPr>
              <w:t xml:space="preserve"> ve öznel deneyimleri tartışmaları</w:t>
            </w:r>
            <w:r w:rsidR="00B54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maçlanır. </w:t>
            </w:r>
          </w:p>
          <w:p w14:paraId="53E3B93F" w14:textId="77777777" w:rsidR="00B54E90" w:rsidRPr="00545A46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62467994" w14:textId="77777777" w:rsidR="00B54E90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</w:t>
            </w:r>
            <w:r>
              <w:rPr>
                <w:rFonts w:cstheme="minorHAnsi"/>
                <w:sz w:val="24"/>
                <w:szCs w:val="24"/>
              </w:rPr>
              <w:lastRenderedPageBreak/>
              <w:t>öğrencilere aktarılması.</w:t>
            </w:r>
          </w:p>
          <w:p w14:paraId="1B07B6E8" w14:textId="44B31ED9" w:rsidR="00212CED" w:rsidRPr="00B54E90" w:rsidRDefault="00B54E90" w:rsidP="00B54E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605C1052" w:rsidR="00212CED" w:rsidRPr="00E6520A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87D01" w:rsidRPr="00B87D01">
              <w:rPr>
                <w:rFonts w:cstheme="minorHAnsi"/>
                <w:b/>
                <w:sz w:val="24"/>
                <w:szCs w:val="24"/>
              </w:rPr>
              <w:t>ESTETİK ÖZELLİKLER: ESTETİK TUTUM</w:t>
            </w:r>
          </w:p>
          <w:p w14:paraId="19A9400C" w14:textId="4E3E8B30" w:rsidR="00A22DCD" w:rsidRDefault="00A22DCD" w:rsidP="00A22DCD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66311" w:rsidRPr="00977481">
              <w:t>Öğrenci</w:t>
            </w:r>
            <w:r w:rsidR="00966311">
              <w:t>nin</w:t>
            </w:r>
            <w:r w:rsidR="00966311" w:rsidRPr="00977481">
              <w:t xml:space="preserve"> </w:t>
            </w:r>
            <w:r w:rsidR="00966311">
              <w:t xml:space="preserve">estetik tutumu kavraması ve üzerine fikirler üretmesi </w:t>
            </w:r>
            <w:r>
              <w:t>amaçlanır.</w:t>
            </w:r>
          </w:p>
          <w:p w14:paraId="0D0ADAF6" w14:textId="13DEC57F" w:rsidR="00A22DCD" w:rsidRPr="0008050C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F17EB1">
              <w:rPr>
                <w:sz w:val="24"/>
                <w:szCs w:val="24"/>
              </w:rPr>
              <w:t xml:space="preserve">Bir eser üzerine </w:t>
            </w:r>
            <w:r w:rsidR="00FB17D9">
              <w:rPr>
                <w:sz w:val="24"/>
                <w:szCs w:val="24"/>
              </w:rPr>
              <w:t xml:space="preserve">geliştirilen </w:t>
            </w:r>
            <w:r w:rsidR="00AD5D1A">
              <w:rPr>
                <w:sz w:val="24"/>
                <w:szCs w:val="24"/>
              </w:rPr>
              <w:t>kavrayışların bilişsel yönlerini kavramaları</w:t>
            </w:r>
            <w:r>
              <w:rPr>
                <w:sz w:val="24"/>
                <w:szCs w:val="24"/>
              </w:rPr>
              <w:t>,</w:t>
            </w:r>
          </w:p>
          <w:p w14:paraId="747ED798" w14:textId="2AC8689C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AD5D1A">
              <w:t xml:space="preserve">Bir nesne üzerine </w:t>
            </w:r>
            <w:r w:rsidR="004B7070">
              <w:t>düşünüş</w:t>
            </w:r>
            <w:r w:rsidRPr="00A22DCD">
              <w:rPr>
                <w:sz w:val="24"/>
                <w:szCs w:val="24"/>
              </w:rPr>
              <w:t xml:space="preserve"> hakkında bilgi sahibi olmaları,</w:t>
            </w:r>
          </w:p>
          <w:p w14:paraId="4121E651" w14:textId="33E7CB6C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2247F8">
              <w:rPr>
                <w:sz w:val="24"/>
                <w:szCs w:val="24"/>
              </w:rPr>
              <w:t>Özne nesne arasındaki etkileşimi kavramaları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39DB7B5F" w14:textId="77777777" w:rsidR="00B54E90" w:rsidRPr="00545A46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3418ACED" w14:textId="77777777" w:rsidR="00B54E90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08D021F8" w14:textId="31AEC987" w:rsidR="00212CED" w:rsidRPr="00B54E90" w:rsidRDefault="00B54E90" w:rsidP="00B54E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7CADF60E" w:rsidR="00212CED" w:rsidRPr="00793211" w:rsidRDefault="00212CED" w:rsidP="005D3EFE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37C76" w:rsidRPr="00837C76">
              <w:rPr>
                <w:rFonts w:cstheme="minorHAnsi"/>
                <w:b/>
                <w:sz w:val="24"/>
                <w:szCs w:val="24"/>
              </w:rPr>
              <w:t>ESTETİK ÖZELLİKLER: ESTETİK YARGI</w:t>
            </w:r>
          </w:p>
          <w:p w14:paraId="59370B4E" w14:textId="6587F487" w:rsidR="0084631A" w:rsidRDefault="0084631A" w:rsidP="0084631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DD74AA" w:rsidRPr="00DD74AA">
              <w:t xml:space="preserve">Öğrencinin estetik </w:t>
            </w:r>
            <w:r w:rsidR="00DD74AA">
              <w:t>yargıyı</w:t>
            </w:r>
            <w:r w:rsidR="00DD74AA" w:rsidRPr="00DD74AA">
              <w:t xml:space="preserve"> kavraması ve üzerine fikirler üretmesi amaçlanır.</w:t>
            </w:r>
          </w:p>
          <w:p w14:paraId="2FB9A25A" w14:textId="7A53379B" w:rsidR="0084631A" w:rsidRPr="0008050C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885531">
              <w:rPr>
                <w:sz w:val="24"/>
                <w:szCs w:val="24"/>
              </w:rPr>
              <w:t xml:space="preserve">Bir </w:t>
            </w:r>
            <w:r w:rsidR="00BF6394">
              <w:rPr>
                <w:sz w:val="24"/>
                <w:szCs w:val="24"/>
              </w:rPr>
              <w:t>nesnenin</w:t>
            </w:r>
            <w:r w:rsidR="00D263F0">
              <w:rPr>
                <w:sz w:val="24"/>
                <w:szCs w:val="24"/>
              </w:rPr>
              <w:t xml:space="preserve"> yarattığı bilişselliğin</w:t>
            </w:r>
            <w:r>
              <w:rPr>
                <w:sz w:val="24"/>
                <w:szCs w:val="24"/>
              </w:rPr>
              <w:t xml:space="preserve"> bilgi</w:t>
            </w:r>
            <w:r w:rsidR="009C7DA3">
              <w:rPr>
                <w:sz w:val="24"/>
                <w:szCs w:val="24"/>
              </w:rPr>
              <w:t>sine</w:t>
            </w:r>
            <w:r>
              <w:rPr>
                <w:sz w:val="24"/>
                <w:szCs w:val="24"/>
              </w:rPr>
              <w:t xml:space="preserve"> sahip olmaları,</w:t>
            </w:r>
          </w:p>
          <w:p w14:paraId="7F962990" w14:textId="229F3863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D263F0">
              <w:rPr>
                <w:sz w:val="24"/>
                <w:szCs w:val="24"/>
              </w:rPr>
              <w:t>Estetik yargının kavramsal kökleri hakkında bilgi sahibi ol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EC57578" w14:textId="776AA1A9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24073F">
              <w:rPr>
                <w:sz w:val="24"/>
                <w:szCs w:val="24"/>
              </w:rPr>
              <w:t>Estetik olan ve olmayan yargıları ayırt etmeleri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0E747C4A" w14:textId="77777777" w:rsidR="00B54E90" w:rsidRPr="00545A46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25D0C92C" w14:textId="77777777" w:rsidR="00B54E90" w:rsidRDefault="00B54E90" w:rsidP="00B54E9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4BFFFF78" w14:textId="55C26FDB" w:rsidR="00212CED" w:rsidRPr="00B54E90" w:rsidRDefault="00B54E90" w:rsidP="00B54E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97F353" w14:textId="2E781D03" w:rsidR="00BD3151" w:rsidRPr="00793211" w:rsidRDefault="00BD3151" w:rsidP="00BD3151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7CF3" w:rsidRPr="00647CF3">
              <w:rPr>
                <w:rFonts w:cstheme="minorHAnsi"/>
                <w:b/>
                <w:sz w:val="24"/>
                <w:szCs w:val="24"/>
              </w:rPr>
              <w:t>ESTETİĞE İLİŞKİN FELSEFİ YAKLAŞIMLAR</w:t>
            </w:r>
          </w:p>
          <w:p w14:paraId="1E5E9FAE" w14:textId="417FF2C5" w:rsidR="00BD3151" w:rsidRDefault="00BD3151" w:rsidP="00BD3151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Ö</w:t>
            </w:r>
            <w:r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>
              <w:rPr>
                <w:rFonts w:cstheme="minorHAnsi"/>
                <w:bCs/>
                <w:sz w:val="24"/>
                <w:szCs w:val="24"/>
              </w:rPr>
              <w:t>lere</w:t>
            </w:r>
            <w:r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4073F">
              <w:rPr>
                <w:rFonts w:cstheme="minorHAnsi"/>
                <w:bCs/>
                <w:sz w:val="24"/>
                <w:szCs w:val="24"/>
              </w:rPr>
              <w:t>estetik sorunsallar üzerine felsefi yaklaşımları örnekleyerek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8253D">
              <w:rPr>
                <w:rFonts w:cstheme="minorHAnsi"/>
                <w:bCs/>
                <w:sz w:val="24"/>
                <w:szCs w:val="24"/>
              </w:rPr>
              <w:t xml:space="preserve">duyum üzerine düşünmeleri </w:t>
            </w:r>
            <w:r>
              <w:t>amaçlanır.</w:t>
            </w:r>
          </w:p>
          <w:p w14:paraId="2F209899" w14:textId="72023F13" w:rsidR="00BD3151" w:rsidRPr="0008050C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68253D">
              <w:rPr>
                <w:sz w:val="24"/>
                <w:szCs w:val="24"/>
              </w:rPr>
              <w:t xml:space="preserve">Sanat eseri üzerinden </w:t>
            </w:r>
            <w:r w:rsidR="0002159C">
              <w:rPr>
                <w:sz w:val="24"/>
                <w:szCs w:val="24"/>
              </w:rPr>
              <w:t>yürütülen çalışmalar incelemek</w:t>
            </w:r>
            <w:r>
              <w:rPr>
                <w:sz w:val="24"/>
                <w:szCs w:val="24"/>
              </w:rPr>
              <w:t>,</w:t>
            </w:r>
          </w:p>
          <w:p w14:paraId="108AFCE0" w14:textId="6E31BF24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02159C">
              <w:t>Eser fikir duyum ilişkilerini kavramak</w:t>
            </w:r>
            <w:r w:rsidRPr="00A22DCD">
              <w:rPr>
                <w:sz w:val="24"/>
                <w:szCs w:val="24"/>
              </w:rPr>
              <w:t>,</w:t>
            </w:r>
          </w:p>
          <w:p w14:paraId="3F13E84E" w14:textId="0C211A40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02159C">
              <w:rPr>
                <w:sz w:val="24"/>
                <w:szCs w:val="24"/>
              </w:rPr>
              <w:t xml:space="preserve">Bir eser üzerine </w:t>
            </w:r>
            <w:r w:rsidR="00A01637">
              <w:rPr>
                <w:sz w:val="24"/>
                <w:szCs w:val="24"/>
              </w:rPr>
              <w:t>düşünceler üretmek ve yazmak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79C3C463" w14:textId="77777777" w:rsidR="00BD3151" w:rsidRPr="00545A46" w:rsidRDefault="00BD3151" w:rsidP="00BD31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6651F1D0" w14:textId="77777777" w:rsidR="00BD3151" w:rsidRDefault="00BD3151" w:rsidP="00BD31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5811CD92" w14:textId="70B6AF79" w:rsidR="00FF2F7D" w:rsidRPr="00EA63B8" w:rsidRDefault="00BD3151" w:rsidP="00BD315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4E9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lçme-Değerlendirme: </w:t>
            </w:r>
            <w:r w:rsidRPr="00B54E90">
              <w:rPr>
                <w:rFonts w:cstheme="minorHAnsi"/>
                <w:sz w:val="24"/>
                <w:szCs w:val="24"/>
              </w:rPr>
              <w:t>Ders içi etkinlikleri ile çizimlerini GAUZEM ders ödev bölümüne yüklenmesi.</w:t>
            </w:r>
            <w:r w:rsidRPr="00B54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54E90">
              <w:rPr>
                <w:rFonts w:cstheme="minorHAnsi"/>
                <w:sz w:val="24"/>
                <w:szCs w:val="24"/>
              </w:rPr>
              <w:t>Ayrıca, Ara Sınav (Vize) ve Dönem Sonu Sınavlarında (Final) çizim sınavı ile değerlendirme.</w:t>
            </w: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59108096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</w:t>
            </w:r>
            <w:r w:rsidR="00431FCB">
              <w:rPr>
                <w:rFonts w:cstheme="minorHAnsi"/>
                <w:sz w:val="24"/>
                <w:szCs w:val="24"/>
              </w:rPr>
              <w:t>Çizim</w:t>
            </w:r>
            <w:r w:rsidR="009C249B">
              <w:rPr>
                <w:rFonts w:cstheme="minorHAnsi"/>
                <w:sz w:val="24"/>
                <w:szCs w:val="24"/>
              </w:rPr>
              <w:t xml:space="preserve"> Sınav</w:t>
            </w:r>
            <w:r w:rsidR="007F164B">
              <w:rPr>
                <w:rFonts w:cstheme="minorHAnsi"/>
                <w:sz w:val="24"/>
                <w:szCs w:val="24"/>
              </w:rPr>
              <w:t>ı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E68FF0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online sınavın %60’ı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081261FA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677F641B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3F7B6B" w:rsidRPr="003F7B6B">
              <w:rPr>
                <w:rFonts w:cstheme="minorHAnsi"/>
                <w:b/>
                <w:sz w:val="24"/>
                <w:szCs w:val="24"/>
              </w:rPr>
              <w:t>ÖYKÜNME, BİÇİMCİLİK, DUYGUCULUK, SEZGİCİLİK, İRADECİLİK</w:t>
            </w:r>
          </w:p>
          <w:p w14:paraId="5379D661" w14:textId="0B369439" w:rsidR="006F7505" w:rsidRDefault="006F7505" w:rsidP="006F750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724BB9">
              <w:rPr>
                <w:rFonts w:cstheme="minorHAnsi"/>
                <w:bCs/>
                <w:sz w:val="24"/>
                <w:szCs w:val="24"/>
              </w:rPr>
              <w:t xml:space="preserve">sanat hakkında öne sürülen kuramları ve sanatın ne olduğunu belirli bir yönleriyle </w:t>
            </w:r>
            <w:r w:rsidR="007E5956">
              <w:rPr>
                <w:rFonts w:cstheme="minorHAnsi"/>
                <w:bCs/>
                <w:sz w:val="24"/>
                <w:szCs w:val="24"/>
              </w:rPr>
              <w:t>kavramak</w:t>
            </w:r>
            <w:r w:rsidR="007509EB" w:rsidRPr="007509EB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6D2F92D" w14:textId="2A883BD3" w:rsidR="00A72D2B" w:rsidRPr="0008050C" w:rsidRDefault="006F7505" w:rsidP="00A72D2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A72D2B" w:rsidRPr="00D06779">
              <w:rPr>
                <w:b/>
                <w:bCs/>
                <w:sz w:val="24"/>
                <w:szCs w:val="24"/>
              </w:rPr>
              <w:t>Amaç 1</w:t>
            </w:r>
            <w:r w:rsidR="00A72D2B">
              <w:rPr>
                <w:b/>
                <w:bCs/>
                <w:sz w:val="24"/>
                <w:szCs w:val="24"/>
              </w:rPr>
              <w:t>.</w:t>
            </w:r>
            <w:r w:rsidR="00A72D2B" w:rsidRPr="0008050C">
              <w:rPr>
                <w:sz w:val="24"/>
                <w:szCs w:val="24"/>
              </w:rPr>
              <w:t xml:space="preserve"> </w:t>
            </w:r>
            <w:r w:rsidR="007E5956">
              <w:rPr>
                <w:sz w:val="24"/>
                <w:szCs w:val="24"/>
              </w:rPr>
              <w:t xml:space="preserve">Sanat kavramının </w:t>
            </w:r>
            <w:r w:rsidR="00D03882">
              <w:rPr>
                <w:sz w:val="24"/>
                <w:szCs w:val="24"/>
              </w:rPr>
              <w:t>kuramsal yaklaşımlarını</w:t>
            </w:r>
            <w:r w:rsidR="00BB3B4F">
              <w:rPr>
                <w:sz w:val="24"/>
                <w:szCs w:val="24"/>
              </w:rPr>
              <w:t xml:space="preserve"> incelemesi</w:t>
            </w:r>
            <w:r w:rsidR="00A72D2B">
              <w:rPr>
                <w:sz w:val="24"/>
                <w:szCs w:val="24"/>
              </w:rPr>
              <w:t>,</w:t>
            </w:r>
          </w:p>
          <w:p w14:paraId="26AE1402" w14:textId="1DB11D7D" w:rsidR="00A72D2B" w:rsidRDefault="00A72D2B" w:rsidP="00A72D2B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BB3B4F">
              <w:t>Sanat kuramcılarını ve fikirlerini tanıması</w:t>
            </w:r>
            <w:r w:rsidRPr="00A22DCD">
              <w:rPr>
                <w:sz w:val="24"/>
                <w:szCs w:val="24"/>
              </w:rPr>
              <w:t>,</w:t>
            </w:r>
          </w:p>
          <w:p w14:paraId="7F425056" w14:textId="4F32AE25" w:rsidR="00A72D2B" w:rsidRDefault="00A72D2B" w:rsidP="00A72D2B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250F76">
              <w:rPr>
                <w:sz w:val="24"/>
                <w:szCs w:val="24"/>
              </w:rPr>
              <w:t>Sanatın edimsel ve kuramsal yönlerini</w:t>
            </w:r>
            <w:r>
              <w:rPr>
                <w:sz w:val="24"/>
                <w:szCs w:val="24"/>
              </w:rPr>
              <w:t xml:space="preserve"> kavramaları amaçlanır. </w:t>
            </w:r>
          </w:p>
          <w:p w14:paraId="33D00A4B" w14:textId="2E10FB9D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5B2D04FF" w14:textId="389CBC1D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2FBF30BA" w14:textId="2E077E52" w:rsidR="00212CED" w:rsidRP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4E212B" w14:textId="2BCE79F3" w:rsidR="00BD4EEA" w:rsidRPr="00212CED" w:rsidRDefault="00BD4EEA" w:rsidP="00BD4EE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017EA" w:rsidRPr="00B017EA">
              <w:rPr>
                <w:rFonts w:cstheme="minorHAnsi"/>
                <w:b/>
                <w:sz w:val="24"/>
                <w:szCs w:val="24"/>
              </w:rPr>
              <w:t>ESTETİĞİN EPİSTEMOLOJİK İLİŞKİLERİ</w:t>
            </w:r>
          </w:p>
          <w:p w14:paraId="1386D349" w14:textId="2FFEEB87" w:rsidR="00250F76" w:rsidRDefault="00BD4EEA" w:rsidP="00BD4EE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250F76">
              <w:t>Ö</w:t>
            </w:r>
            <w:r w:rsidR="00250F76"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 w:rsidR="00250F76">
              <w:rPr>
                <w:rFonts w:cstheme="minorHAnsi"/>
                <w:bCs/>
                <w:sz w:val="24"/>
                <w:szCs w:val="24"/>
              </w:rPr>
              <w:t>lere</w:t>
            </w:r>
            <w:r w:rsidR="00250F76"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50F76">
              <w:rPr>
                <w:rFonts w:cstheme="minorHAnsi"/>
                <w:bCs/>
                <w:sz w:val="24"/>
                <w:szCs w:val="24"/>
              </w:rPr>
              <w:t>esteti</w:t>
            </w:r>
            <w:r w:rsidR="000B62D1">
              <w:rPr>
                <w:rFonts w:cstheme="minorHAnsi"/>
                <w:bCs/>
                <w:sz w:val="24"/>
                <w:szCs w:val="24"/>
              </w:rPr>
              <w:t xml:space="preserve">ğin epistemolojik ilişkileri </w:t>
            </w:r>
            <w:r w:rsidR="00250F76">
              <w:rPr>
                <w:rFonts w:cstheme="minorHAnsi"/>
                <w:bCs/>
                <w:sz w:val="24"/>
                <w:szCs w:val="24"/>
              </w:rPr>
              <w:t xml:space="preserve">üzerine felsefi yaklaşımları </w:t>
            </w:r>
            <w:r w:rsidR="00C72786">
              <w:rPr>
                <w:rFonts w:cstheme="minorHAnsi"/>
                <w:bCs/>
                <w:sz w:val="24"/>
                <w:szCs w:val="24"/>
              </w:rPr>
              <w:t>bilmeleri</w:t>
            </w:r>
            <w:r w:rsidR="00250F7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50F76">
              <w:t>amaçlanır.</w:t>
            </w:r>
          </w:p>
          <w:p w14:paraId="70878D95" w14:textId="772F8CBA" w:rsidR="00BD4EEA" w:rsidRPr="0008050C" w:rsidRDefault="00BD4EEA" w:rsidP="00BD4EE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A9627C">
              <w:rPr>
                <w:sz w:val="24"/>
                <w:szCs w:val="24"/>
              </w:rPr>
              <w:t xml:space="preserve">Sanatın </w:t>
            </w:r>
            <w:r w:rsidR="00986484">
              <w:rPr>
                <w:sz w:val="24"/>
                <w:szCs w:val="24"/>
              </w:rPr>
              <w:t>bilgi ile ilişkisini</w:t>
            </w:r>
            <w:r>
              <w:rPr>
                <w:sz w:val="24"/>
                <w:szCs w:val="24"/>
              </w:rPr>
              <w:t xml:space="preserve"> bilmeleri,</w:t>
            </w:r>
          </w:p>
          <w:p w14:paraId="1B4F6DCA" w14:textId="4F2A6B6A" w:rsidR="00BD4EEA" w:rsidRDefault="00BD4EEA" w:rsidP="00BD4EE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986484">
              <w:t>Duyum bilgi arasındaki ilişkileri kavraması</w:t>
            </w:r>
            <w:r w:rsidRPr="00A22DCD">
              <w:rPr>
                <w:sz w:val="24"/>
                <w:szCs w:val="24"/>
              </w:rPr>
              <w:t>,</w:t>
            </w:r>
          </w:p>
          <w:p w14:paraId="51339E25" w14:textId="6908CA8A" w:rsidR="00BD4EEA" w:rsidRDefault="00BD4EEA" w:rsidP="00BD4EE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986484">
              <w:rPr>
                <w:sz w:val="24"/>
                <w:szCs w:val="24"/>
              </w:rPr>
              <w:t>Estetiğin bilişsel yönleri üzerine düşünceleri incelemesi kavraması amaçlanır</w:t>
            </w:r>
            <w:r>
              <w:rPr>
                <w:sz w:val="24"/>
                <w:szCs w:val="24"/>
              </w:rPr>
              <w:t xml:space="preserve">. </w:t>
            </w:r>
          </w:p>
          <w:p w14:paraId="4446E162" w14:textId="77777777" w:rsidR="00BD4EEA" w:rsidRPr="00545A46" w:rsidRDefault="00BD4EEA" w:rsidP="00BD4E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6E4154AD" w14:textId="77777777" w:rsidR="00BD4EEA" w:rsidRDefault="00BD4EEA" w:rsidP="00BD4E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36A0B048" w14:textId="5B5A5626" w:rsidR="00FA3BA2" w:rsidRPr="00EA63B8" w:rsidRDefault="00BD4EEA" w:rsidP="00BD4E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4287C88" w14:textId="5977ADED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52739" w:rsidRPr="00152739">
              <w:rPr>
                <w:rFonts w:cstheme="minorHAnsi"/>
                <w:b/>
                <w:sz w:val="24"/>
                <w:szCs w:val="24"/>
              </w:rPr>
              <w:t>ESTETİĞİN ONTOLOJİK İLİŞKİLERİ</w:t>
            </w:r>
          </w:p>
          <w:p w14:paraId="5C6C58A0" w14:textId="5571A1CD" w:rsidR="0067507B" w:rsidRDefault="0067507B" w:rsidP="0067507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86484">
              <w:t>Ö</w:t>
            </w:r>
            <w:r w:rsidR="00986484"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 w:rsidR="00986484">
              <w:rPr>
                <w:rFonts w:cstheme="minorHAnsi"/>
                <w:bCs/>
                <w:sz w:val="24"/>
                <w:szCs w:val="24"/>
              </w:rPr>
              <w:t>lere</w:t>
            </w:r>
            <w:r w:rsidR="00986484"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86484">
              <w:rPr>
                <w:rFonts w:cstheme="minorHAnsi"/>
                <w:bCs/>
                <w:sz w:val="24"/>
                <w:szCs w:val="24"/>
              </w:rPr>
              <w:t xml:space="preserve">estetiğin ontolojik ilişkileri üzerine felsefi yaklaşımları bilmeleri </w:t>
            </w:r>
            <w:r w:rsidR="00986484">
              <w:t>amaçlanır.</w:t>
            </w:r>
          </w:p>
          <w:p w14:paraId="0D895555" w14:textId="6917003B" w:rsidR="00986484" w:rsidRPr="0008050C" w:rsidRDefault="0067507B" w:rsidP="00986484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986484" w:rsidRPr="00D06779">
              <w:rPr>
                <w:b/>
                <w:bCs/>
                <w:sz w:val="24"/>
                <w:szCs w:val="24"/>
              </w:rPr>
              <w:t>Amaç 1</w:t>
            </w:r>
            <w:r w:rsidR="00986484">
              <w:rPr>
                <w:b/>
                <w:bCs/>
                <w:sz w:val="24"/>
                <w:szCs w:val="24"/>
              </w:rPr>
              <w:t>.</w:t>
            </w:r>
            <w:r w:rsidR="00986484" w:rsidRPr="0008050C">
              <w:rPr>
                <w:sz w:val="24"/>
                <w:szCs w:val="24"/>
              </w:rPr>
              <w:t xml:space="preserve"> </w:t>
            </w:r>
            <w:r w:rsidR="00986484">
              <w:rPr>
                <w:sz w:val="24"/>
                <w:szCs w:val="24"/>
              </w:rPr>
              <w:t>Sanatın varlık ile ilişkisini bilmeleri,</w:t>
            </w:r>
          </w:p>
          <w:p w14:paraId="689B5673" w14:textId="29DDA506" w:rsidR="00986484" w:rsidRDefault="00986484" w:rsidP="00986484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Duyum </w:t>
            </w:r>
            <w:r w:rsidR="004F451B">
              <w:t>ile oluş</w:t>
            </w:r>
            <w:r>
              <w:t xml:space="preserve"> arasındaki ilişkileri kavraması</w:t>
            </w:r>
            <w:r w:rsidRPr="00A22DCD">
              <w:rPr>
                <w:sz w:val="24"/>
                <w:szCs w:val="24"/>
              </w:rPr>
              <w:t>,</w:t>
            </w:r>
          </w:p>
          <w:p w14:paraId="2A5058F0" w14:textId="53D1E1FA" w:rsidR="00986484" w:rsidRDefault="00986484" w:rsidP="00986484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stetiğin </w:t>
            </w:r>
            <w:r w:rsidR="004F451B">
              <w:rPr>
                <w:sz w:val="24"/>
                <w:szCs w:val="24"/>
              </w:rPr>
              <w:t>varlıksal</w:t>
            </w:r>
            <w:r>
              <w:rPr>
                <w:sz w:val="24"/>
                <w:szCs w:val="24"/>
              </w:rPr>
              <w:t xml:space="preserve"> yönleri üzerine düşünceleri incelemesi kavraması amaçlanır. </w:t>
            </w:r>
          </w:p>
          <w:p w14:paraId="2B95974F" w14:textId="6770BCE3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24DA828D" w14:textId="77777777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09559314" w14:textId="6DCF0E52" w:rsidR="00212CED" w:rsidRPr="00EA63B8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DDF41DD" w14:textId="5C8382A6" w:rsidR="001C6003" w:rsidRPr="00212CED" w:rsidRDefault="001C6003" w:rsidP="001C60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A3B15" w:rsidRPr="00BA3B15">
              <w:rPr>
                <w:rFonts w:cstheme="minorHAnsi"/>
                <w:b/>
                <w:sz w:val="24"/>
                <w:szCs w:val="24"/>
              </w:rPr>
              <w:t>ANTİK ÇAĞDA ESTETİK</w:t>
            </w:r>
          </w:p>
          <w:p w14:paraId="48EE6180" w14:textId="63579BFF" w:rsidR="001C6003" w:rsidRDefault="001C6003" w:rsidP="001C600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BB21BA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B8527B">
              <w:rPr>
                <w:rFonts w:cstheme="minorHAnsi"/>
                <w:bCs/>
                <w:sz w:val="24"/>
                <w:szCs w:val="24"/>
              </w:rPr>
              <w:t>estetiğin temel problemlerinin</w:t>
            </w:r>
            <w:r w:rsidR="00DF7896">
              <w:rPr>
                <w:rFonts w:cstheme="minorHAnsi"/>
                <w:bCs/>
                <w:sz w:val="24"/>
                <w:szCs w:val="24"/>
              </w:rPr>
              <w:t xml:space="preserve"> incelendiği ilk dönemleri bilmeleri </w:t>
            </w:r>
            <w:r w:rsidRPr="00BB21BA">
              <w:rPr>
                <w:rFonts w:cstheme="minorHAnsi"/>
                <w:bCs/>
                <w:sz w:val="24"/>
                <w:szCs w:val="24"/>
              </w:rPr>
              <w:t>amaçlanır.</w:t>
            </w:r>
          </w:p>
          <w:p w14:paraId="7C1F3766" w14:textId="323AF9A4" w:rsidR="001C6003" w:rsidRPr="0008050C" w:rsidRDefault="001C6003" w:rsidP="001C600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E82F46">
              <w:rPr>
                <w:sz w:val="24"/>
                <w:szCs w:val="24"/>
              </w:rPr>
              <w:t>Antik çağ filozoflarının güzellik anlayışlarını</w:t>
            </w:r>
            <w:r>
              <w:rPr>
                <w:sz w:val="24"/>
                <w:szCs w:val="24"/>
              </w:rPr>
              <w:t xml:space="preserve"> bilmeleri,</w:t>
            </w:r>
          </w:p>
          <w:p w14:paraId="549D4455" w14:textId="103ABE0F" w:rsidR="001C6003" w:rsidRDefault="001C6003" w:rsidP="001C600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F57926">
              <w:t>Mimesis ve Katharsis kavramlarını bilmeleri</w:t>
            </w:r>
            <w:r w:rsidRPr="00A22DCD">
              <w:rPr>
                <w:sz w:val="24"/>
                <w:szCs w:val="24"/>
              </w:rPr>
              <w:t>,</w:t>
            </w:r>
          </w:p>
          <w:p w14:paraId="30534985" w14:textId="6C7C5F63" w:rsidR="001C6003" w:rsidRDefault="001C6003" w:rsidP="001C600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077805">
              <w:rPr>
                <w:sz w:val="24"/>
                <w:szCs w:val="24"/>
              </w:rPr>
              <w:t>Estetik kavramının tarihsel bir izleğini antik çağ özelinde bilmeleri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170D8162" w14:textId="77777777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7C294E29" w14:textId="77777777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4FB79005" w14:textId="57A878A0" w:rsidR="00212CED" w:rsidRPr="00EA63B8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15C6F0AA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C7693" w:rsidRPr="00FC7693">
              <w:rPr>
                <w:rFonts w:cstheme="minorHAnsi"/>
                <w:b/>
                <w:sz w:val="24"/>
                <w:szCs w:val="24"/>
              </w:rPr>
              <w:t>ORTA ÇAĞ ESTETİK</w:t>
            </w:r>
          </w:p>
          <w:p w14:paraId="1DD190BB" w14:textId="697A04C3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0534CA" w:rsidRPr="000534CA">
              <w:rPr>
                <w:rFonts w:cstheme="minorHAnsi"/>
                <w:sz w:val="24"/>
                <w:szCs w:val="24"/>
              </w:rPr>
              <w:t>Öğrenci</w:t>
            </w:r>
            <w:r w:rsidR="00015ECD">
              <w:rPr>
                <w:rFonts w:cstheme="minorHAnsi"/>
                <w:sz w:val="24"/>
                <w:szCs w:val="24"/>
              </w:rPr>
              <w:t xml:space="preserve">lerin </w:t>
            </w:r>
            <w:r w:rsidR="00F657D9">
              <w:rPr>
                <w:rFonts w:cstheme="minorHAnsi"/>
                <w:sz w:val="24"/>
                <w:szCs w:val="24"/>
              </w:rPr>
              <w:t>orta çağ</w:t>
            </w:r>
            <w:r w:rsidR="00E33A1A">
              <w:rPr>
                <w:rFonts w:cstheme="minorHAnsi"/>
                <w:sz w:val="24"/>
                <w:szCs w:val="24"/>
              </w:rPr>
              <w:t xml:space="preserve"> e</w:t>
            </w:r>
            <w:r w:rsidR="00F657D9">
              <w:rPr>
                <w:rFonts w:cstheme="minorHAnsi"/>
                <w:sz w:val="24"/>
                <w:szCs w:val="24"/>
              </w:rPr>
              <w:t xml:space="preserve">stetiği üzerine yaklaşımları bilmeleri </w:t>
            </w:r>
            <w:r w:rsidRPr="00677725">
              <w:rPr>
                <w:rFonts w:cstheme="minorHAnsi"/>
                <w:sz w:val="24"/>
                <w:szCs w:val="24"/>
              </w:rPr>
              <w:t>amaçlanır.</w:t>
            </w:r>
          </w:p>
          <w:p w14:paraId="0BAA073D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14E47692" w14:textId="01F8B74B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1459C">
              <w:rPr>
                <w:rFonts w:cstheme="minorHAnsi"/>
                <w:sz w:val="24"/>
                <w:szCs w:val="24"/>
              </w:rPr>
              <w:t>Orta çağın</w:t>
            </w:r>
            <w:r w:rsidR="00A26F79">
              <w:rPr>
                <w:rFonts w:cstheme="minorHAnsi"/>
                <w:sz w:val="24"/>
                <w:szCs w:val="24"/>
              </w:rPr>
              <w:t xml:space="preserve"> tarihsel zeminlerini bilmeleri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6B119E05" w14:textId="758E200C" w:rsidR="0071459C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2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71459C" w:rsidRPr="0071459C">
              <w:rPr>
                <w:rFonts w:cstheme="minorHAnsi"/>
                <w:sz w:val="24"/>
                <w:szCs w:val="24"/>
              </w:rPr>
              <w:t>St. Augustinus</w:t>
            </w:r>
            <w:r w:rsidR="0071459C">
              <w:rPr>
                <w:rFonts w:cstheme="minorHAnsi"/>
                <w:sz w:val="24"/>
                <w:szCs w:val="24"/>
              </w:rPr>
              <w:t xml:space="preserve">’un </w:t>
            </w:r>
            <w:r w:rsidR="0071459C" w:rsidRPr="0071459C">
              <w:rPr>
                <w:rFonts w:cstheme="minorHAnsi"/>
                <w:sz w:val="24"/>
                <w:szCs w:val="24"/>
              </w:rPr>
              <w:t>güzel</w:t>
            </w:r>
            <w:r w:rsidR="0071459C">
              <w:rPr>
                <w:rFonts w:cstheme="minorHAnsi"/>
                <w:sz w:val="24"/>
                <w:szCs w:val="24"/>
              </w:rPr>
              <w:t>lik üzerine düşüncelerini kavramak</w:t>
            </w:r>
          </w:p>
          <w:p w14:paraId="35BF5CC6" w14:textId="0CD0A5DF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3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FC2161">
              <w:rPr>
                <w:rFonts w:cstheme="minorHAnsi"/>
                <w:sz w:val="24"/>
                <w:szCs w:val="24"/>
              </w:rPr>
              <w:t xml:space="preserve">Estetik anlayışların </w:t>
            </w:r>
            <w:r w:rsidR="00200B7E">
              <w:rPr>
                <w:rFonts w:cstheme="minorHAnsi"/>
                <w:sz w:val="24"/>
                <w:szCs w:val="24"/>
              </w:rPr>
              <w:t>kültür din ve dünya görüşleri ve değer yargıları çerçevesinde tarihsel bir zeminde kavra</w:t>
            </w:r>
            <w:r w:rsidR="000F2030">
              <w:rPr>
                <w:rFonts w:cstheme="minorHAnsi"/>
                <w:sz w:val="24"/>
                <w:szCs w:val="24"/>
              </w:rPr>
              <w:t>malar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77725">
              <w:rPr>
                <w:rFonts w:cstheme="minorHAnsi"/>
                <w:sz w:val="24"/>
                <w:szCs w:val="24"/>
              </w:rPr>
              <w:t xml:space="preserve">amaçlanır. </w:t>
            </w:r>
          </w:p>
          <w:p w14:paraId="6CA7C1E9" w14:textId="77777777" w:rsidR="002503A1" w:rsidRPr="00545A46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7AC6F15D" w14:textId="77777777" w:rsidR="002503A1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33659EA1" w14:textId="3D268861" w:rsidR="003326C4" w:rsidRPr="00EA63B8" w:rsidRDefault="002503A1" w:rsidP="00250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 xml:space="preserve">GAUZEM ders ödev </w:t>
            </w:r>
            <w:r w:rsidRPr="00A53A4C">
              <w:rPr>
                <w:rFonts w:cstheme="minorHAnsi"/>
                <w:sz w:val="24"/>
                <w:szCs w:val="24"/>
              </w:rPr>
              <w:lastRenderedPageBreak/>
              <w:t>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20BAB12E" w14:textId="2E8BB884" w:rsidR="00206FD7" w:rsidRPr="00212CED" w:rsidRDefault="00206FD7" w:rsidP="00206F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93CD6" w:rsidRPr="00793CD6">
              <w:rPr>
                <w:rFonts w:cstheme="minorHAnsi"/>
                <w:b/>
                <w:sz w:val="24"/>
                <w:szCs w:val="24"/>
              </w:rPr>
              <w:t>MODERNİZM VE ESTETİK</w:t>
            </w:r>
          </w:p>
          <w:p w14:paraId="352C0375" w14:textId="30DAD293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0F2030" w:rsidRPr="00BB21BA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0F2030">
              <w:rPr>
                <w:rFonts w:cstheme="minorHAnsi"/>
                <w:bCs/>
                <w:sz w:val="24"/>
                <w:szCs w:val="24"/>
              </w:rPr>
              <w:t>esteti</w:t>
            </w:r>
            <w:r w:rsidR="008F6F21">
              <w:rPr>
                <w:rFonts w:cstheme="minorHAnsi"/>
                <w:bCs/>
                <w:sz w:val="24"/>
                <w:szCs w:val="24"/>
              </w:rPr>
              <w:t xml:space="preserve">k </w:t>
            </w:r>
            <w:r w:rsidR="000F2030">
              <w:rPr>
                <w:rFonts w:cstheme="minorHAnsi"/>
                <w:bCs/>
                <w:sz w:val="24"/>
                <w:szCs w:val="24"/>
              </w:rPr>
              <w:t xml:space="preserve">problemlerinin modern </w:t>
            </w:r>
            <w:r w:rsidR="008F6F21">
              <w:rPr>
                <w:rFonts w:cstheme="minorHAnsi"/>
                <w:bCs/>
                <w:sz w:val="24"/>
                <w:szCs w:val="24"/>
              </w:rPr>
              <w:t>yaklaşımlarını</w:t>
            </w:r>
            <w:r w:rsidR="000F2030">
              <w:rPr>
                <w:rFonts w:cstheme="minorHAnsi"/>
                <w:bCs/>
                <w:sz w:val="24"/>
                <w:szCs w:val="24"/>
              </w:rPr>
              <w:t xml:space="preserve"> bilmeleri </w:t>
            </w:r>
            <w:r w:rsidR="000F2030" w:rsidRPr="00BB21BA">
              <w:rPr>
                <w:rFonts w:cstheme="minorHAnsi"/>
                <w:bCs/>
                <w:sz w:val="24"/>
                <w:szCs w:val="24"/>
              </w:rPr>
              <w:t>amaçlanır.</w:t>
            </w:r>
          </w:p>
          <w:p w14:paraId="748D7FDC" w14:textId="77777777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736F0B63" w14:textId="791502BC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6610D">
              <w:rPr>
                <w:rFonts w:cstheme="minorHAnsi"/>
                <w:sz w:val="24"/>
                <w:szCs w:val="24"/>
              </w:rPr>
              <w:t>17. Ve 18 yy sanatı ve estetik anlayışını kavramaları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0614C789" w14:textId="6F27117E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2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06610D">
              <w:rPr>
                <w:rFonts w:cstheme="minorHAnsi"/>
                <w:sz w:val="24"/>
                <w:szCs w:val="24"/>
              </w:rPr>
              <w:t xml:space="preserve">İngiliz deneyimciliği ve </w:t>
            </w:r>
            <w:r w:rsidR="00FD7896">
              <w:rPr>
                <w:rFonts w:cstheme="minorHAnsi"/>
                <w:sz w:val="24"/>
                <w:szCs w:val="24"/>
              </w:rPr>
              <w:t>estetik yaklaşımları kavramaları</w:t>
            </w:r>
            <w:r w:rsidRPr="00677725">
              <w:rPr>
                <w:rFonts w:cstheme="minorHAnsi"/>
                <w:sz w:val="24"/>
                <w:szCs w:val="24"/>
              </w:rPr>
              <w:t>,</w:t>
            </w:r>
          </w:p>
          <w:p w14:paraId="66377BE7" w14:textId="3ACD5B96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b/>
                <w:bCs/>
                <w:sz w:val="24"/>
                <w:szCs w:val="24"/>
              </w:rPr>
              <w:t>Amaç 3.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317F3C">
              <w:rPr>
                <w:rFonts w:cstheme="minorHAnsi"/>
                <w:sz w:val="24"/>
                <w:szCs w:val="24"/>
              </w:rPr>
              <w:t>Alman idealizmi ve sanat felsefesini kavramaları</w:t>
            </w:r>
            <w:r w:rsidR="0052052F">
              <w:rPr>
                <w:rFonts w:cstheme="minorHAnsi"/>
                <w:sz w:val="24"/>
                <w:szCs w:val="24"/>
              </w:rPr>
              <w:t xml:space="preserve"> amaçlanır</w:t>
            </w:r>
            <w:r w:rsidRPr="00677725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9994267" w14:textId="77777777" w:rsidR="00206FD7" w:rsidRPr="00545A46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sanatçı incelemelerini yapmaları beklenir.  </w:t>
            </w:r>
          </w:p>
          <w:p w14:paraId="0795626E" w14:textId="77777777" w:rsidR="00206FD7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çizerek gösterme ya da çizim tekniklerinin görsel aktarımı ile ders içeriğinin öğrencilere aktarılması.</w:t>
            </w:r>
          </w:p>
          <w:p w14:paraId="7D5385CA" w14:textId="08EDD6ED" w:rsidR="00212CED" w:rsidRPr="002503A1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</w:t>
            </w:r>
            <w:r>
              <w:rPr>
                <w:rFonts w:cstheme="minorHAnsi"/>
                <w:sz w:val="24"/>
                <w:szCs w:val="24"/>
              </w:rPr>
              <w:t xml:space="preserve">çizimlerini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>çizim sınavı</w:t>
            </w:r>
            <w:r w:rsidRPr="00D97110">
              <w:rPr>
                <w:rFonts w:cstheme="minorHAnsi"/>
                <w:sz w:val="24"/>
                <w:szCs w:val="24"/>
              </w:rPr>
              <w:t xml:space="preserve"> ile değerlendirme.</w:t>
            </w: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1532CB7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</w:t>
            </w:r>
            <w:r w:rsidR="00206FD7">
              <w:rPr>
                <w:rFonts w:cstheme="minorHAnsi"/>
                <w:sz w:val="24"/>
                <w:szCs w:val="24"/>
              </w:rPr>
              <w:t>Çizim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A8BDC" w14:textId="77777777" w:rsidR="009D519F" w:rsidRDefault="009D519F" w:rsidP="00A67920">
      <w:r>
        <w:separator/>
      </w:r>
    </w:p>
  </w:endnote>
  <w:endnote w:type="continuationSeparator" w:id="0">
    <w:p w14:paraId="1F5C08DF" w14:textId="77777777" w:rsidR="009D519F" w:rsidRDefault="009D519F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2894" w14:textId="77777777" w:rsidR="009D519F" w:rsidRDefault="009D519F" w:rsidP="00A67920">
      <w:r>
        <w:separator/>
      </w:r>
    </w:p>
  </w:footnote>
  <w:footnote w:type="continuationSeparator" w:id="0">
    <w:p w14:paraId="722A256D" w14:textId="77777777" w:rsidR="009D519F" w:rsidRDefault="009D519F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09B"/>
    <w:multiLevelType w:val="hybridMultilevel"/>
    <w:tmpl w:val="704A6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10EC"/>
    <w:rsid w:val="00012B2E"/>
    <w:rsid w:val="00015ECD"/>
    <w:rsid w:val="0002159C"/>
    <w:rsid w:val="00024B49"/>
    <w:rsid w:val="000330C2"/>
    <w:rsid w:val="00037371"/>
    <w:rsid w:val="0004007D"/>
    <w:rsid w:val="000421F7"/>
    <w:rsid w:val="000534CA"/>
    <w:rsid w:val="00062CED"/>
    <w:rsid w:val="0006610D"/>
    <w:rsid w:val="00070E50"/>
    <w:rsid w:val="000744A1"/>
    <w:rsid w:val="000770A6"/>
    <w:rsid w:val="00077805"/>
    <w:rsid w:val="0008050C"/>
    <w:rsid w:val="000912A0"/>
    <w:rsid w:val="00096130"/>
    <w:rsid w:val="000A1161"/>
    <w:rsid w:val="000B4ABD"/>
    <w:rsid w:val="000B62D1"/>
    <w:rsid w:val="000C6ACF"/>
    <w:rsid w:val="000D788A"/>
    <w:rsid w:val="000D7CBA"/>
    <w:rsid w:val="000E6C12"/>
    <w:rsid w:val="000F2030"/>
    <w:rsid w:val="000F48BB"/>
    <w:rsid w:val="00113D2A"/>
    <w:rsid w:val="00115BAC"/>
    <w:rsid w:val="0013590F"/>
    <w:rsid w:val="00140DEC"/>
    <w:rsid w:val="00143744"/>
    <w:rsid w:val="00152739"/>
    <w:rsid w:val="0016025E"/>
    <w:rsid w:val="00162FEF"/>
    <w:rsid w:val="001644BF"/>
    <w:rsid w:val="001676E4"/>
    <w:rsid w:val="001741CE"/>
    <w:rsid w:val="0018207C"/>
    <w:rsid w:val="00187F72"/>
    <w:rsid w:val="00191E0D"/>
    <w:rsid w:val="00197786"/>
    <w:rsid w:val="001A6CEF"/>
    <w:rsid w:val="001B03CD"/>
    <w:rsid w:val="001B54FE"/>
    <w:rsid w:val="001C02A0"/>
    <w:rsid w:val="001C18A5"/>
    <w:rsid w:val="001C395E"/>
    <w:rsid w:val="001C5738"/>
    <w:rsid w:val="001C6003"/>
    <w:rsid w:val="00200B7E"/>
    <w:rsid w:val="002021DC"/>
    <w:rsid w:val="0020484F"/>
    <w:rsid w:val="00206FD7"/>
    <w:rsid w:val="00212CED"/>
    <w:rsid w:val="00220C83"/>
    <w:rsid w:val="002247F8"/>
    <w:rsid w:val="00224CF4"/>
    <w:rsid w:val="0024073F"/>
    <w:rsid w:val="002503A1"/>
    <w:rsid w:val="00250F76"/>
    <w:rsid w:val="00255B59"/>
    <w:rsid w:val="0026190A"/>
    <w:rsid w:val="002724D0"/>
    <w:rsid w:val="00276439"/>
    <w:rsid w:val="0027664B"/>
    <w:rsid w:val="00291060"/>
    <w:rsid w:val="002A2CFD"/>
    <w:rsid w:val="002B2C99"/>
    <w:rsid w:val="002B5E58"/>
    <w:rsid w:val="002B6EE7"/>
    <w:rsid w:val="002C5190"/>
    <w:rsid w:val="002D5E50"/>
    <w:rsid w:val="002E3560"/>
    <w:rsid w:val="002E5586"/>
    <w:rsid w:val="002E5B5B"/>
    <w:rsid w:val="002F59FA"/>
    <w:rsid w:val="0030196D"/>
    <w:rsid w:val="00317F3C"/>
    <w:rsid w:val="00321AA3"/>
    <w:rsid w:val="00323488"/>
    <w:rsid w:val="00325D19"/>
    <w:rsid w:val="00330BD3"/>
    <w:rsid w:val="00331D91"/>
    <w:rsid w:val="003326C4"/>
    <w:rsid w:val="003330F5"/>
    <w:rsid w:val="003339C1"/>
    <w:rsid w:val="00346F0F"/>
    <w:rsid w:val="003532BB"/>
    <w:rsid w:val="003614E1"/>
    <w:rsid w:val="00363916"/>
    <w:rsid w:val="003728B0"/>
    <w:rsid w:val="00375BB6"/>
    <w:rsid w:val="00387B77"/>
    <w:rsid w:val="00390BA4"/>
    <w:rsid w:val="00392B06"/>
    <w:rsid w:val="003A087B"/>
    <w:rsid w:val="003B2605"/>
    <w:rsid w:val="003B7A4D"/>
    <w:rsid w:val="003C5EA1"/>
    <w:rsid w:val="003C608E"/>
    <w:rsid w:val="003E3268"/>
    <w:rsid w:val="003F7B6B"/>
    <w:rsid w:val="00402F7E"/>
    <w:rsid w:val="00431FCB"/>
    <w:rsid w:val="00436957"/>
    <w:rsid w:val="00445DE6"/>
    <w:rsid w:val="00447D8B"/>
    <w:rsid w:val="004631E3"/>
    <w:rsid w:val="00465C0D"/>
    <w:rsid w:val="00467D21"/>
    <w:rsid w:val="00474107"/>
    <w:rsid w:val="004773D0"/>
    <w:rsid w:val="004924EB"/>
    <w:rsid w:val="0049451C"/>
    <w:rsid w:val="004B0F34"/>
    <w:rsid w:val="004B7070"/>
    <w:rsid w:val="004D6D44"/>
    <w:rsid w:val="004E23EC"/>
    <w:rsid w:val="004E5476"/>
    <w:rsid w:val="004F141D"/>
    <w:rsid w:val="004F2211"/>
    <w:rsid w:val="004F4451"/>
    <w:rsid w:val="004F451B"/>
    <w:rsid w:val="00501A7B"/>
    <w:rsid w:val="00507204"/>
    <w:rsid w:val="0052052F"/>
    <w:rsid w:val="00530861"/>
    <w:rsid w:val="0053091A"/>
    <w:rsid w:val="00531C43"/>
    <w:rsid w:val="00534D88"/>
    <w:rsid w:val="005358AE"/>
    <w:rsid w:val="00543237"/>
    <w:rsid w:val="00552818"/>
    <w:rsid w:val="005646FC"/>
    <w:rsid w:val="00577ABB"/>
    <w:rsid w:val="00590BD8"/>
    <w:rsid w:val="005924A6"/>
    <w:rsid w:val="005A03CF"/>
    <w:rsid w:val="005A0D83"/>
    <w:rsid w:val="005A1C32"/>
    <w:rsid w:val="005A6CBB"/>
    <w:rsid w:val="005B52C5"/>
    <w:rsid w:val="005C50C4"/>
    <w:rsid w:val="005D14D6"/>
    <w:rsid w:val="005D1BFF"/>
    <w:rsid w:val="005D3EFE"/>
    <w:rsid w:val="005D629A"/>
    <w:rsid w:val="005E1F5B"/>
    <w:rsid w:val="005E31BC"/>
    <w:rsid w:val="005E626D"/>
    <w:rsid w:val="00605F7C"/>
    <w:rsid w:val="00621DCA"/>
    <w:rsid w:val="0062546B"/>
    <w:rsid w:val="00630EFA"/>
    <w:rsid w:val="0063714F"/>
    <w:rsid w:val="00641888"/>
    <w:rsid w:val="00642648"/>
    <w:rsid w:val="00643B83"/>
    <w:rsid w:val="00647CF3"/>
    <w:rsid w:val="006555D9"/>
    <w:rsid w:val="00666459"/>
    <w:rsid w:val="0067166A"/>
    <w:rsid w:val="00671E41"/>
    <w:rsid w:val="00672C33"/>
    <w:rsid w:val="00673795"/>
    <w:rsid w:val="006742C9"/>
    <w:rsid w:val="0067507B"/>
    <w:rsid w:val="00676805"/>
    <w:rsid w:val="00677725"/>
    <w:rsid w:val="0068253D"/>
    <w:rsid w:val="006858AA"/>
    <w:rsid w:val="0069187C"/>
    <w:rsid w:val="006A1611"/>
    <w:rsid w:val="006A1835"/>
    <w:rsid w:val="006B444A"/>
    <w:rsid w:val="006B737A"/>
    <w:rsid w:val="006C0EBD"/>
    <w:rsid w:val="006C139A"/>
    <w:rsid w:val="006C1D6D"/>
    <w:rsid w:val="006D3574"/>
    <w:rsid w:val="006E1F26"/>
    <w:rsid w:val="006E4118"/>
    <w:rsid w:val="006F3B99"/>
    <w:rsid w:val="006F4BAC"/>
    <w:rsid w:val="006F7505"/>
    <w:rsid w:val="00707381"/>
    <w:rsid w:val="00711050"/>
    <w:rsid w:val="007113A6"/>
    <w:rsid w:val="00712481"/>
    <w:rsid w:val="007125AD"/>
    <w:rsid w:val="0071459C"/>
    <w:rsid w:val="00716FFB"/>
    <w:rsid w:val="00724BB9"/>
    <w:rsid w:val="00727924"/>
    <w:rsid w:val="0073594D"/>
    <w:rsid w:val="00745AE3"/>
    <w:rsid w:val="00746003"/>
    <w:rsid w:val="007467F6"/>
    <w:rsid w:val="007509EB"/>
    <w:rsid w:val="00762BDF"/>
    <w:rsid w:val="00763AF0"/>
    <w:rsid w:val="0076561A"/>
    <w:rsid w:val="00767821"/>
    <w:rsid w:val="007714BF"/>
    <w:rsid w:val="007745D9"/>
    <w:rsid w:val="00784047"/>
    <w:rsid w:val="00786677"/>
    <w:rsid w:val="00790466"/>
    <w:rsid w:val="0079056A"/>
    <w:rsid w:val="00793211"/>
    <w:rsid w:val="00793CD6"/>
    <w:rsid w:val="00795546"/>
    <w:rsid w:val="007963F8"/>
    <w:rsid w:val="007A00DF"/>
    <w:rsid w:val="007A1FCC"/>
    <w:rsid w:val="007A254D"/>
    <w:rsid w:val="007A67EE"/>
    <w:rsid w:val="007A6F01"/>
    <w:rsid w:val="007B2EAB"/>
    <w:rsid w:val="007C6424"/>
    <w:rsid w:val="007E5956"/>
    <w:rsid w:val="007F0EBA"/>
    <w:rsid w:val="007F164B"/>
    <w:rsid w:val="007F3E20"/>
    <w:rsid w:val="007F3F70"/>
    <w:rsid w:val="008077CA"/>
    <w:rsid w:val="00830034"/>
    <w:rsid w:val="0083662E"/>
    <w:rsid w:val="00837C76"/>
    <w:rsid w:val="0084631A"/>
    <w:rsid w:val="00854A89"/>
    <w:rsid w:val="008769AD"/>
    <w:rsid w:val="008777A9"/>
    <w:rsid w:val="00885183"/>
    <w:rsid w:val="00885531"/>
    <w:rsid w:val="008A2582"/>
    <w:rsid w:val="008E2575"/>
    <w:rsid w:val="008E4E96"/>
    <w:rsid w:val="008F6F21"/>
    <w:rsid w:val="00902C8B"/>
    <w:rsid w:val="00915001"/>
    <w:rsid w:val="00916253"/>
    <w:rsid w:val="0092048C"/>
    <w:rsid w:val="009319FA"/>
    <w:rsid w:val="009414A7"/>
    <w:rsid w:val="00955C54"/>
    <w:rsid w:val="00956BA2"/>
    <w:rsid w:val="00966311"/>
    <w:rsid w:val="00971615"/>
    <w:rsid w:val="0097683F"/>
    <w:rsid w:val="00977481"/>
    <w:rsid w:val="009831BD"/>
    <w:rsid w:val="0098591F"/>
    <w:rsid w:val="00986484"/>
    <w:rsid w:val="009A15C4"/>
    <w:rsid w:val="009B4845"/>
    <w:rsid w:val="009C1A4E"/>
    <w:rsid w:val="009C249B"/>
    <w:rsid w:val="009C4607"/>
    <w:rsid w:val="009C7381"/>
    <w:rsid w:val="009C7DA3"/>
    <w:rsid w:val="009D1BB8"/>
    <w:rsid w:val="009D519F"/>
    <w:rsid w:val="009D79C7"/>
    <w:rsid w:val="009E0753"/>
    <w:rsid w:val="009E194E"/>
    <w:rsid w:val="009E2E65"/>
    <w:rsid w:val="009E3954"/>
    <w:rsid w:val="009E500A"/>
    <w:rsid w:val="009F09E8"/>
    <w:rsid w:val="009F0EFC"/>
    <w:rsid w:val="00A01637"/>
    <w:rsid w:val="00A02416"/>
    <w:rsid w:val="00A02C64"/>
    <w:rsid w:val="00A04346"/>
    <w:rsid w:val="00A04661"/>
    <w:rsid w:val="00A04834"/>
    <w:rsid w:val="00A05020"/>
    <w:rsid w:val="00A07D60"/>
    <w:rsid w:val="00A120C0"/>
    <w:rsid w:val="00A21DA5"/>
    <w:rsid w:val="00A22DCD"/>
    <w:rsid w:val="00A24B03"/>
    <w:rsid w:val="00A26F79"/>
    <w:rsid w:val="00A34583"/>
    <w:rsid w:val="00A47659"/>
    <w:rsid w:val="00A53A4C"/>
    <w:rsid w:val="00A566ED"/>
    <w:rsid w:val="00A65542"/>
    <w:rsid w:val="00A66836"/>
    <w:rsid w:val="00A67920"/>
    <w:rsid w:val="00A70439"/>
    <w:rsid w:val="00A72D2B"/>
    <w:rsid w:val="00A73950"/>
    <w:rsid w:val="00A9358A"/>
    <w:rsid w:val="00A93F42"/>
    <w:rsid w:val="00A94E83"/>
    <w:rsid w:val="00A9627C"/>
    <w:rsid w:val="00AC1D8D"/>
    <w:rsid w:val="00AD5D1A"/>
    <w:rsid w:val="00AE2E0C"/>
    <w:rsid w:val="00AE32E8"/>
    <w:rsid w:val="00AF7467"/>
    <w:rsid w:val="00B0016A"/>
    <w:rsid w:val="00B017EA"/>
    <w:rsid w:val="00B02922"/>
    <w:rsid w:val="00B06BE4"/>
    <w:rsid w:val="00B307A9"/>
    <w:rsid w:val="00B35F04"/>
    <w:rsid w:val="00B36075"/>
    <w:rsid w:val="00B44DF6"/>
    <w:rsid w:val="00B47EAD"/>
    <w:rsid w:val="00B5016C"/>
    <w:rsid w:val="00B54E90"/>
    <w:rsid w:val="00B56BA4"/>
    <w:rsid w:val="00B6224D"/>
    <w:rsid w:val="00B6405C"/>
    <w:rsid w:val="00B72C26"/>
    <w:rsid w:val="00B736AC"/>
    <w:rsid w:val="00B738D9"/>
    <w:rsid w:val="00B8527B"/>
    <w:rsid w:val="00B87D01"/>
    <w:rsid w:val="00B95C8C"/>
    <w:rsid w:val="00BA164A"/>
    <w:rsid w:val="00BA298E"/>
    <w:rsid w:val="00BA3B15"/>
    <w:rsid w:val="00BA5C66"/>
    <w:rsid w:val="00BB21BA"/>
    <w:rsid w:val="00BB3B4F"/>
    <w:rsid w:val="00BD3151"/>
    <w:rsid w:val="00BD4D7D"/>
    <w:rsid w:val="00BD4EEA"/>
    <w:rsid w:val="00BE7EB1"/>
    <w:rsid w:val="00BF6394"/>
    <w:rsid w:val="00C0356D"/>
    <w:rsid w:val="00C06855"/>
    <w:rsid w:val="00C127F9"/>
    <w:rsid w:val="00C12A49"/>
    <w:rsid w:val="00C15EC6"/>
    <w:rsid w:val="00C17DA3"/>
    <w:rsid w:val="00C30699"/>
    <w:rsid w:val="00C30850"/>
    <w:rsid w:val="00C34907"/>
    <w:rsid w:val="00C514CA"/>
    <w:rsid w:val="00C547A7"/>
    <w:rsid w:val="00C64790"/>
    <w:rsid w:val="00C712A2"/>
    <w:rsid w:val="00C72786"/>
    <w:rsid w:val="00C73B3B"/>
    <w:rsid w:val="00C76783"/>
    <w:rsid w:val="00C76980"/>
    <w:rsid w:val="00C8689C"/>
    <w:rsid w:val="00CA2C9B"/>
    <w:rsid w:val="00CB0580"/>
    <w:rsid w:val="00CB5C1D"/>
    <w:rsid w:val="00CB6FEA"/>
    <w:rsid w:val="00CC3259"/>
    <w:rsid w:val="00CC33DF"/>
    <w:rsid w:val="00CC384D"/>
    <w:rsid w:val="00CD79AC"/>
    <w:rsid w:val="00CE6302"/>
    <w:rsid w:val="00CF6BE9"/>
    <w:rsid w:val="00CF6C74"/>
    <w:rsid w:val="00D00809"/>
    <w:rsid w:val="00D02E10"/>
    <w:rsid w:val="00D03882"/>
    <w:rsid w:val="00D06779"/>
    <w:rsid w:val="00D13F1A"/>
    <w:rsid w:val="00D16ED7"/>
    <w:rsid w:val="00D24CFB"/>
    <w:rsid w:val="00D263F0"/>
    <w:rsid w:val="00D3133F"/>
    <w:rsid w:val="00D331FD"/>
    <w:rsid w:val="00D3640F"/>
    <w:rsid w:val="00D367C0"/>
    <w:rsid w:val="00D37C68"/>
    <w:rsid w:val="00D37FB1"/>
    <w:rsid w:val="00D40454"/>
    <w:rsid w:val="00D42F87"/>
    <w:rsid w:val="00D43636"/>
    <w:rsid w:val="00D46B20"/>
    <w:rsid w:val="00D5360D"/>
    <w:rsid w:val="00D57CA5"/>
    <w:rsid w:val="00D65CCB"/>
    <w:rsid w:val="00D7130C"/>
    <w:rsid w:val="00D76176"/>
    <w:rsid w:val="00D82C84"/>
    <w:rsid w:val="00D9108C"/>
    <w:rsid w:val="00D91B6F"/>
    <w:rsid w:val="00D97110"/>
    <w:rsid w:val="00D97B2F"/>
    <w:rsid w:val="00D97C2F"/>
    <w:rsid w:val="00DA4105"/>
    <w:rsid w:val="00DB0AC6"/>
    <w:rsid w:val="00DB1DD7"/>
    <w:rsid w:val="00DC182E"/>
    <w:rsid w:val="00DC2AC2"/>
    <w:rsid w:val="00DC574F"/>
    <w:rsid w:val="00DC60E0"/>
    <w:rsid w:val="00DD74AA"/>
    <w:rsid w:val="00DE5A89"/>
    <w:rsid w:val="00DF0F51"/>
    <w:rsid w:val="00DF7896"/>
    <w:rsid w:val="00E02826"/>
    <w:rsid w:val="00E20602"/>
    <w:rsid w:val="00E20CCD"/>
    <w:rsid w:val="00E270D4"/>
    <w:rsid w:val="00E33A1A"/>
    <w:rsid w:val="00E33E8B"/>
    <w:rsid w:val="00E376E0"/>
    <w:rsid w:val="00E44C36"/>
    <w:rsid w:val="00E50A36"/>
    <w:rsid w:val="00E60279"/>
    <w:rsid w:val="00E64C14"/>
    <w:rsid w:val="00E6520A"/>
    <w:rsid w:val="00E65223"/>
    <w:rsid w:val="00E66519"/>
    <w:rsid w:val="00E67052"/>
    <w:rsid w:val="00E70080"/>
    <w:rsid w:val="00E72E84"/>
    <w:rsid w:val="00E82F46"/>
    <w:rsid w:val="00E90CCE"/>
    <w:rsid w:val="00E91029"/>
    <w:rsid w:val="00E92F15"/>
    <w:rsid w:val="00EA3140"/>
    <w:rsid w:val="00EA63B8"/>
    <w:rsid w:val="00EB7879"/>
    <w:rsid w:val="00EC50DD"/>
    <w:rsid w:val="00EC769D"/>
    <w:rsid w:val="00ED3D4A"/>
    <w:rsid w:val="00ED50ED"/>
    <w:rsid w:val="00ED523C"/>
    <w:rsid w:val="00EF7688"/>
    <w:rsid w:val="00F0463E"/>
    <w:rsid w:val="00F06850"/>
    <w:rsid w:val="00F11E1E"/>
    <w:rsid w:val="00F163A0"/>
    <w:rsid w:val="00F17EB1"/>
    <w:rsid w:val="00F21A59"/>
    <w:rsid w:val="00F231E6"/>
    <w:rsid w:val="00F26C34"/>
    <w:rsid w:val="00F27B84"/>
    <w:rsid w:val="00F3469A"/>
    <w:rsid w:val="00F35D7A"/>
    <w:rsid w:val="00F415AF"/>
    <w:rsid w:val="00F42B56"/>
    <w:rsid w:val="00F561A9"/>
    <w:rsid w:val="00F5715E"/>
    <w:rsid w:val="00F57926"/>
    <w:rsid w:val="00F651D2"/>
    <w:rsid w:val="00F657D9"/>
    <w:rsid w:val="00F67C01"/>
    <w:rsid w:val="00F82B1F"/>
    <w:rsid w:val="00F86E49"/>
    <w:rsid w:val="00F8713B"/>
    <w:rsid w:val="00F87560"/>
    <w:rsid w:val="00F930C6"/>
    <w:rsid w:val="00FA22C6"/>
    <w:rsid w:val="00FA3BA2"/>
    <w:rsid w:val="00FB1335"/>
    <w:rsid w:val="00FB17D9"/>
    <w:rsid w:val="00FB6CCE"/>
    <w:rsid w:val="00FC2161"/>
    <w:rsid w:val="00FC7693"/>
    <w:rsid w:val="00FD1C93"/>
    <w:rsid w:val="00FD7896"/>
    <w:rsid w:val="00FF040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84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84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brahimyildiz@gantep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BC5F-CF77-44C0-926D-5B3CD4C9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647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Erdinc</cp:lastModifiedBy>
  <cp:revision>103</cp:revision>
  <cp:lastPrinted>2020-06-25T10:57:00Z</cp:lastPrinted>
  <dcterms:created xsi:type="dcterms:W3CDTF">2021-02-12T21:08:00Z</dcterms:created>
  <dcterms:modified xsi:type="dcterms:W3CDTF">2023-11-07T16:50:00Z</dcterms:modified>
</cp:coreProperties>
</file>